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63" w:rsidRPr="007F659E" w:rsidRDefault="007F659E" w:rsidP="007F659E">
      <w:pPr>
        <w:jc w:val="center"/>
        <w:rPr>
          <w:b/>
          <w:sz w:val="32"/>
          <w:szCs w:val="32"/>
        </w:rPr>
      </w:pPr>
      <w:r w:rsidRPr="007F659E">
        <w:rPr>
          <w:b/>
          <w:sz w:val="32"/>
          <w:szCs w:val="32"/>
        </w:rPr>
        <w:t>CLASSIFICAÇÃO</w:t>
      </w:r>
    </w:p>
    <w:p w:rsidR="007F659E" w:rsidRDefault="007F659E" w:rsidP="007F659E">
      <w:pPr>
        <w:jc w:val="center"/>
        <w:rPr>
          <w:sz w:val="32"/>
          <w:szCs w:val="32"/>
        </w:rPr>
      </w:pPr>
    </w:p>
    <w:p w:rsidR="007F659E" w:rsidRDefault="007F659E" w:rsidP="007F659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ab/>
        <w:t xml:space="preserve">A direção da E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fª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ervi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. Carneiro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, torn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ública a classificação de credenciamento específica para o processo seletivo referente às aulas do Projeto Escola de Tempo Integral (modelo 2006), aos docentes e candidatos à contratação, interessados em atuar no ano de 2018 nas Oficinas Curriculares das Escolas de Tempo Integral da Diretoria de Ensino Região de Lins, nos termos da Resolução SE 60 de 06/12/2017.</w:t>
      </w:r>
    </w:p>
    <w:p w:rsidR="007F659E" w:rsidRDefault="007F659E" w:rsidP="007F659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59E" w:rsidRDefault="007F659E" w:rsidP="004714E8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14E8">
        <w:rPr>
          <w:rFonts w:ascii="Arial" w:hAnsi="Arial" w:cs="Arial"/>
          <w:b/>
          <w:color w:val="000000"/>
          <w:sz w:val="24"/>
          <w:szCs w:val="24"/>
        </w:rPr>
        <w:t>CULTURA DO MOVIMENTO</w:t>
      </w:r>
    </w:p>
    <w:p w:rsidR="004714E8" w:rsidRPr="004714E8" w:rsidRDefault="004714E8" w:rsidP="004714E8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F659E" w:rsidRDefault="007F659E" w:rsidP="007F659E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TITULARES DE CARGO</w:t>
      </w:r>
    </w:p>
    <w:p w:rsidR="00216B4F" w:rsidRPr="00216B4F" w:rsidRDefault="00216B4F" w:rsidP="007F659E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9"/>
        <w:gridCol w:w="1658"/>
        <w:gridCol w:w="1564"/>
        <w:gridCol w:w="2745"/>
        <w:gridCol w:w="2127"/>
      </w:tblGrid>
      <w:tr w:rsidR="007F659E" w:rsidRPr="007B50FB" w:rsidTr="00216B4F">
        <w:tc>
          <w:tcPr>
            <w:tcW w:w="3389" w:type="dxa"/>
          </w:tcPr>
          <w:p w:rsidR="007F659E" w:rsidRPr="007B50FB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FB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658" w:type="dxa"/>
          </w:tcPr>
          <w:p w:rsidR="007F659E" w:rsidRPr="007B50FB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FB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564" w:type="dxa"/>
          </w:tcPr>
          <w:p w:rsidR="007F659E" w:rsidRPr="007B50FB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FB">
              <w:rPr>
                <w:rFonts w:ascii="Arial" w:hAnsi="Arial" w:cs="Arial"/>
                <w:sz w:val="24"/>
                <w:szCs w:val="24"/>
              </w:rPr>
              <w:t>HAB./QUAL.</w:t>
            </w:r>
          </w:p>
        </w:tc>
        <w:tc>
          <w:tcPr>
            <w:tcW w:w="2745" w:type="dxa"/>
          </w:tcPr>
          <w:p w:rsidR="007F659E" w:rsidRPr="007B50FB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FB">
              <w:rPr>
                <w:rFonts w:ascii="Arial" w:hAnsi="Arial" w:cs="Arial"/>
                <w:sz w:val="24"/>
                <w:szCs w:val="24"/>
              </w:rPr>
              <w:t>DISCIPLINAS</w:t>
            </w:r>
          </w:p>
        </w:tc>
        <w:tc>
          <w:tcPr>
            <w:tcW w:w="2127" w:type="dxa"/>
          </w:tcPr>
          <w:p w:rsidR="007F659E" w:rsidRPr="007B50FB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FB">
              <w:rPr>
                <w:rFonts w:ascii="Arial" w:hAnsi="Arial" w:cs="Arial"/>
                <w:sz w:val="24"/>
                <w:szCs w:val="24"/>
              </w:rPr>
              <w:t>OBSERVAÇÕES</w:t>
            </w:r>
          </w:p>
        </w:tc>
      </w:tr>
      <w:tr w:rsidR="007F659E" w:rsidRPr="007F659E" w:rsidTr="00216B4F">
        <w:tc>
          <w:tcPr>
            <w:tcW w:w="3389" w:type="dxa"/>
          </w:tcPr>
          <w:p w:rsidR="007F659E" w:rsidRPr="007F659E" w:rsidRDefault="00363FAC" w:rsidP="007F6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ila Mello da Silva</w:t>
            </w:r>
          </w:p>
        </w:tc>
        <w:tc>
          <w:tcPr>
            <w:tcW w:w="1658" w:type="dxa"/>
          </w:tcPr>
          <w:p w:rsidR="007F659E" w:rsidRPr="00363FAC" w:rsidRDefault="00363FA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708.619-2</w:t>
            </w:r>
          </w:p>
        </w:tc>
        <w:tc>
          <w:tcPr>
            <w:tcW w:w="1564" w:type="dxa"/>
          </w:tcPr>
          <w:p w:rsidR="007F659E" w:rsidRDefault="00363FA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. Física</w:t>
            </w:r>
          </w:p>
          <w:p w:rsidR="00363FAC" w:rsidRPr="00363FAC" w:rsidRDefault="00363FA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ia</w:t>
            </w:r>
          </w:p>
        </w:tc>
        <w:tc>
          <w:tcPr>
            <w:tcW w:w="2745" w:type="dxa"/>
          </w:tcPr>
          <w:p w:rsidR="007F659E" w:rsidRPr="00363FAC" w:rsidRDefault="00363FA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 do Movimento</w:t>
            </w:r>
          </w:p>
        </w:tc>
        <w:tc>
          <w:tcPr>
            <w:tcW w:w="2127" w:type="dxa"/>
          </w:tcPr>
          <w:p w:rsidR="007F659E" w:rsidRPr="00363FAC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659E" w:rsidRPr="007F659E" w:rsidRDefault="007F659E" w:rsidP="007F659E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7F659E" w:rsidRDefault="007F659E" w:rsidP="007F659E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CATEGORIA “F”</w:t>
      </w:r>
    </w:p>
    <w:p w:rsidR="00216B4F" w:rsidRPr="00216B4F" w:rsidRDefault="00216B4F" w:rsidP="007F659E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559"/>
        <w:gridCol w:w="1701"/>
        <w:gridCol w:w="2693"/>
        <w:gridCol w:w="2127"/>
      </w:tblGrid>
      <w:tr w:rsidR="007F659E" w:rsidRPr="007F659E" w:rsidTr="00216B4F">
        <w:tc>
          <w:tcPr>
            <w:tcW w:w="3403" w:type="dxa"/>
          </w:tcPr>
          <w:p w:rsidR="007F659E" w:rsidRPr="007F659E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559" w:type="dxa"/>
          </w:tcPr>
          <w:p w:rsidR="007F659E" w:rsidRPr="007F659E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701" w:type="dxa"/>
          </w:tcPr>
          <w:p w:rsidR="007F659E" w:rsidRPr="007F659E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HAB./QUAL.</w:t>
            </w:r>
          </w:p>
        </w:tc>
        <w:tc>
          <w:tcPr>
            <w:tcW w:w="2693" w:type="dxa"/>
          </w:tcPr>
          <w:p w:rsidR="007F659E" w:rsidRPr="007F659E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DISCIPLINAS</w:t>
            </w:r>
          </w:p>
        </w:tc>
        <w:tc>
          <w:tcPr>
            <w:tcW w:w="2127" w:type="dxa"/>
          </w:tcPr>
          <w:p w:rsidR="007F659E" w:rsidRPr="007F659E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OBSERVAÇÕES</w:t>
            </w:r>
          </w:p>
        </w:tc>
      </w:tr>
      <w:tr w:rsidR="00363FAC" w:rsidRPr="00363FAC" w:rsidTr="00216B4F">
        <w:trPr>
          <w:trHeight w:val="246"/>
        </w:trPr>
        <w:tc>
          <w:tcPr>
            <w:tcW w:w="3403" w:type="dxa"/>
          </w:tcPr>
          <w:p w:rsidR="00363FAC" w:rsidRPr="00363FAC" w:rsidRDefault="00363FAC" w:rsidP="00363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</w:t>
            </w:r>
            <w:r w:rsidR="00216B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6B4F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16B4F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qui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aujo Dantas</w:t>
            </w:r>
          </w:p>
        </w:tc>
        <w:tc>
          <w:tcPr>
            <w:tcW w:w="1559" w:type="dxa"/>
          </w:tcPr>
          <w:p w:rsidR="00363FAC" w:rsidRPr="00363FAC" w:rsidRDefault="00363FAC" w:rsidP="00363F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809.643</w:t>
            </w:r>
          </w:p>
        </w:tc>
        <w:tc>
          <w:tcPr>
            <w:tcW w:w="1701" w:type="dxa"/>
          </w:tcPr>
          <w:p w:rsidR="00363FAC" w:rsidRPr="00363FAC" w:rsidRDefault="00363FAC" w:rsidP="00216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. Física</w:t>
            </w:r>
          </w:p>
        </w:tc>
        <w:tc>
          <w:tcPr>
            <w:tcW w:w="2693" w:type="dxa"/>
          </w:tcPr>
          <w:p w:rsidR="00363FAC" w:rsidRPr="00363FAC" w:rsidRDefault="00363FA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 do Movimento</w:t>
            </w:r>
          </w:p>
        </w:tc>
        <w:tc>
          <w:tcPr>
            <w:tcW w:w="2127" w:type="dxa"/>
          </w:tcPr>
          <w:p w:rsidR="00363FAC" w:rsidRPr="00363FAC" w:rsidRDefault="00363FAC" w:rsidP="00363F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659E" w:rsidRPr="00363FAC" w:rsidRDefault="007F659E" w:rsidP="00363FAC">
      <w:pPr>
        <w:rPr>
          <w:rFonts w:ascii="Arial" w:hAnsi="Arial" w:cs="Arial"/>
          <w:sz w:val="24"/>
          <w:szCs w:val="24"/>
        </w:rPr>
      </w:pPr>
    </w:p>
    <w:p w:rsidR="007F659E" w:rsidRPr="007F659E" w:rsidRDefault="007F659E" w:rsidP="007F659E">
      <w:pPr>
        <w:rPr>
          <w:rFonts w:ascii="Arial" w:hAnsi="Arial" w:cs="Arial"/>
          <w:sz w:val="24"/>
          <w:szCs w:val="24"/>
          <w:u w:val="single"/>
        </w:rPr>
      </w:pPr>
    </w:p>
    <w:p w:rsidR="007F659E" w:rsidRDefault="007F659E" w:rsidP="007F659E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CATEGORIA “O”</w:t>
      </w:r>
    </w:p>
    <w:p w:rsidR="00216B4F" w:rsidRPr="00216B4F" w:rsidRDefault="00216B4F" w:rsidP="007F659E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1559"/>
        <w:gridCol w:w="1701"/>
        <w:gridCol w:w="2693"/>
        <w:gridCol w:w="2127"/>
      </w:tblGrid>
      <w:tr w:rsidR="007F659E" w:rsidRPr="007F659E" w:rsidTr="00216B4F">
        <w:tc>
          <w:tcPr>
            <w:tcW w:w="3403" w:type="dxa"/>
          </w:tcPr>
          <w:p w:rsidR="007F659E" w:rsidRPr="007F659E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559" w:type="dxa"/>
          </w:tcPr>
          <w:p w:rsidR="007F659E" w:rsidRPr="007F659E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701" w:type="dxa"/>
          </w:tcPr>
          <w:p w:rsidR="007F659E" w:rsidRPr="007F659E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HAB./QUAL.</w:t>
            </w:r>
          </w:p>
        </w:tc>
        <w:tc>
          <w:tcPr>
            <w:tcW w:w="2693" w:type="dxa"/>
          </w:tcPr>
          <w:p w:rsidR="007F659E" w:rsidRPr="007F659E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DISCIPLINAS</w:t>
            </w:r>
          </w:p>
        </w:tc>
        <w:tc>
          <w:tcPr>
            <w:tcW w:w="2127" w:type="dxa"/>
          </w:tcPr>
          <w:p w:rsidR="007F659E" w:rsidRPr="007F659E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OBSERVAÇÕES</w:t>
            </w:r>
          </w:p>
        </w:tc>
      </w:tr>
      <w:tr w:rsidR="007F659E" w:rsidRPr="007F659E" w:rsidTr="00216B4F">
        <w:tc>
          <w:tcPr>
            <w:tcW w:w="3403" w:type="dxa"/>
          </w:tcPr>
          <w:p w:rsidR="007F659E" w:rsidRPr="00216B4F" w:rsidRDefault="00216B4F" w:rsidP="0021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proofErr w:type="spellStart"/>
            <w:r w:rsidRPr="00216B4F">
              <w:rPr>
                <w:rFonts w:ascii="Arial" w:hAnsi="Arial" w:cs="Arial"/>
                <w:sz w:val="22"/>
                <w:szCs w:val="22"/>
              </w:rPr>
              <w:t>Marcia</w:t>
            </w:r>
            <w:proofErr w:type="spellEnd"/>
            <w:r w:rsidRPr="00216B4F">
              <w:rPr>
                <w:rFonts w:ascii="Arial" w:hAnsi="Arial" w:cs="Arial"/>
                <w:sz w:val="22"/>
                <w:szCs w:val="22"/>
              </w:rPr>
              <w:t xml:space="preserve"> Cristina Nunes L Mello</w:t>
            </w:r>
          </w:p>
        </w:tc>
        <w:tc>
          <w:tcPr>
            <w:tcW w:w="1559" w:type="dxa"/>
          </w:tcPr>
          <w:p w:rsidR="007F659E" w:rsidRPr="00216B4F" w:rsidRDefault="00216B4F" w:rsidP="0021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608.169-6</w:t>
            </w:r>
          </w:p>
        </w:tc>
        <w:tc>
          <w:tcPr>
            <w:tcW w:w="1701" w:type="dxa"/>
          </w:tcPr>
          <w:p w:rsidR="007F659E" w:rsidRPr="00216B4F" w:rsidRDefault="00216B4F" w:rsidP="0021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. </w:t>
            </w:r>
            <w:r w:rsidR="00302686">
              <w:rPr>
                <w:rFonts w:ascii="Arial" w:hAnsi="Arial" w:cs="Arial"/>
                <w:sz w:val="22"/>
                <w:szCs w:val="22"/>
              </w:rPr>
              <w:t>Física</w:t>
            </w:r>
          </w:p>
        </w:tc>
        <w:tc>
          <w:tcPr>
            <w:tcW w:w="2693" w:type="dxa"/>
          </w:tcPr>
          <w:p w:rsidR="007F659E" w:rsidRPr="00216B4F" w:rsidRDefault="00216B4F" w:rsidP="0021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 do Movimento</w:t>
            </w:r>
          </w:p>
        </w:tc>
        <w:tc>
          <w:tcPr>
            <w:tcW w:w="2127" w:type="dxa"/>
          </w:tcPr>
          <w:p w:rsidR="007F659E" w:rsidRPr="00216B4F" w:rsidRDefault="007F659E" w:rsidP="00216B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B4F" w:rsidRPr="007F659E" w:rsidTr="00216B4F">
        <w:tc>
          <w:tcPr>
            <w:tcW w:w="3403" w:type="dxa"/>
          </w:tcPr>
          <w:p w:rsidR="00216B4F" w:rsidRPr="00216B4F" w:rsidRDefault="00216B4F" w:rsidP="0021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Telma Rodrigues dos S Lima</w:t>
            </w:r>
          </w:p>
        </w:tc>
        <w:tc>
          <w:tcPr>
            <w:tcW w:w="1559" w:type="dxa"/>
          </w:tcPr>
          <w:p w:rsidR="00216B4F" w:rsidRPr="00216B4F" w:rsidRDefault="00302686" w:rsidP="00216B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378.357-6</w:t>
            </w:r>
          </w:p>
        </w:tc>
        <w:tc>
          <w:tcPr>
            <w:tcW w:w="1701" w:type="dxa"/>
          </w:tcPr>
          <w:p w:rsidR="00216B4F" w:rsidRPr="00216B4F" w:rsidRDefault="00216B4F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. </w:t>
            </w:r>
            <w:r w:rsidR="00302686">
              <w:rPr>
                <w:rFonts w:ascii="Arial" w:hAnsi="Arial" w:cs="Arial"/>
                <w:sz w:val="22"/>
                <w:szCs w:val="22"/>
              </w:rPr>
              <w:t>Física</w:t>
            </w:r>
          </w:p>
        </w:tc>
        <w:tc>
          <w:tcPr>
            <w:tcW w:w="2693" w:type="dxa"/>
          </w:tcPr>
          <w:p w:rsidR="00216B4F" w:rsidRPr="00216B4F" w:rsidRDefault="00216B4F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 do Movimento</w:t>
            </w:r>
          </w:p>
        </w:tc>
        <w:tc>
          <w:tcPr>
            <w:tcW w:w="2127" w:type="dxa"/>
          </w:tcPr>
          <w:p w:rsidR="00216B4F" w:rsidRPr="00216B4F" w:rsidRDefault="00216B4F" w:rsidP="00216B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659E" w:rsidRPr="007F659E" w:rsidRDefault="007F659E" w:rsidP="007F659E">
      <w:pPr>
        <w:rPr>
          <w:rFonts w:ascii="Arial" w:hAnsi="Arial" w:cs="Arial"/>
          <w:sz w:val="24"/>
          <w:szCs w:val="24"/>
          <w:u w:val="single"/>
        </w:rPr>
      </w:pPr>
    </w:p>
    <w:p w:rsidR="007F659E" w:rsidRPr="00216B4F" w:rsidRDefault="007F659E" w:rsidP="007F659E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CA</w:t>
      </w:r>
      <w:r w:rsidR="00216B4F" w:rsidRPr="00216B4F">
        <w:rPr>
          <w:rFonts w:ascii="Arial" w:hAnsi="Arial" w:cs="Arial"/>
          <w:color w:val="FF0000"/>
          <w:sz w:val="24"/>
          <w:szCs w:val="24"/>
        </w:rPr>
        <w:t>N</w:t>
      </w:r>
      <w:r w:rsidRPr="00216B4F">
        <w:rPr>
          <w:rFonts w:ascii="Arial" w:hAnsi="Arial" w:cs="Arial"/>
          <w:color w:val="FF0000"/>
          <w:sz w:val="24"/>
          <w:szCs w:val="24"/>
        </w:rPr>
        <w:t>DIDATOS A CONTRATAÇÃO</w:t>
      </w:r>
    </w:p>
    <w:p w:rsidR="007F659E" w:rsidRPr="007F659E" w:rsidRDefault="007F659E" w:rsidP="007F659E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8"/>
        <w:gridCol w:w="1574"/>
        <w:gridCol w:w="1649"/>
        <w:gridCol w:w="2745"/>
        <w:gridCol w:w="2127"/>
      </w:tblGrid>
      <w:tr w:rsidR="007F659E" w:rsidRPr="007F659E" w:rsidTr="00216B4F">
        <w:tc>
          <w:tcPr>
            <w:tcW w:w="3388" w:type="dxa"/>
          </w:tcPr>
          <w:p w:rsidR="007F659E" w:rsidRPr="007F659E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574" w:type="dxa"/>
          </w:tcPr>
          <w:p w:rsidR="007F659E" w:rsidRPr="007F659E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649" w:type="dxa"/>
          </w:tcPr>
          <w:p w:rsidR="007F659E" w:rsidRPr="007F659E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HAB./QUAL.</w:t>
            </w:r>
          </w:p>
        </w:tc>
        <w:tc>
          <w:tcPr>
            <w:tcW w:w="2745" w:type="dxa"/>
          </w:tcPr>
          <w:p w:rsidR="007F659E" w:rsidRPr="007F659E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DISCIPLINAS</w:t>
            </w:r>
          </w:p>
        </w:tc>
        <w:tc>
          <w:tcPr>
            <w:tcW w:w="2127" w:type="dxa"/>
          </w:tcPr>
          <w:p w:rsidR="007F659E" w:rsidRPr="007F659E" w:rsidRDefault="007F659E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OBSERVAÇÕES</w:t>
            </w:r>
          </w:p>
        </w:tc>
      </w:tr>
      <w:tr w:rsidR="00302686" w:rsidRPr="007F659E" w:rsidTr="00216B4F">
        <w:tc>
          <w:tcPr>
            <w:tcW w:w="3388" w:type="dxa"/>
          </w:tcPr>
          <w:p w:rsidR="00302686" w:rsidRPr="00216B4F" w:rsidRDefault="00C83E05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686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302686">
              <w:rPr>
                <w:rFonts w:ascii="Arial" w:hAnsi="Arial" w:cs="Arial"/>
                <w:sz w:val="22"/>
                <w:szCs w:val="22"/>
              </w:rPr>
              <w:t>Debora</w:t>
            </w:r>
            <w:proofErr w:type="spellEnd"/>
            <w:r w:rsidR="00302686">
              <w:rPr>
                <w:rFonts w:ascii="Arial" w:hAnsi="Arial" w:cs="Arial"/>
                <w:sz w:val="22"/>
                <w:szCs w:val="22"/>
              </w:rPr>
              <w:t xml:space="preserve"> de Oliveira Serafim</w:t>
            </w:r>
          </w:p>
        </w:tc>
        <w:tc>
          <w:tcPr>
            <w:tcW w:w="1574" w:type="dxa"/>
          </w:tcPr>
          <w:p w:rsidR="00302686" w:rsidRPr="00216B4F" w:rsidRDefault="00302686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173.712-3</w:t>
            </w:r>
          </w:p>
        </w:tc>
        <w:tc>
          <w:tcPr>
            <w:tcW w:w="1649" w:type="dxa"/>
          </w:tcPr>
          <w:p w:rsidR="00302686" w:rsidRPr="00216B4F" w:rsidRDefault="00302686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. Física</w:t>
            </w:r>
          </w:p>
        </w:tc>
        <w:tc>
          <w:tcPr>
            <w:tcW w:w="2745" w:type="dxa"/>
          </w:tcPr>
          <w:p w:rsidR="00302686" w:rsidRPr="00216B4F" w:rsidRDefault="00302686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 do Movimento</w:t>
            </w:r>
          </w:p>
        </w:tc>
        <w:tc>
          <w:tcPr>
            <w:tcW w:w="2127" w:type="dxa"/>
          </w:tcPr>
          <w:p w:rsidR="00302686" w:rsidRPr="004F66CC" w:rsidRDefault="006E37AC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6CC">
              <w:rPr>
                <w:rFonts w:ascii="Arial" w:hAnsi="Arial" w:cs="Arial"/>
                <w:sz w:val="22"/>
                <w:szCs w:val="22"/>
              </w:rPr>
              <w:t>Quarentena</w:t>
            </w:r>
          </w:p>
        </w:tc>
      </w:tr>
      <w:tr w:rsidR="00C83E05" w:rsidRPr="007F659E" w:rsidTr="00216B4F">
        <w:tc>
          <w:tcPr>
            <w:tcW w:w="3388" w:type="dxa"/>
          </w:tcPr>
          <w:p w:rsidR="00C83E05" w:rsidRPr="00216B4F" w:rsidRDefault="00C83E05" w:rsidP="00BF7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</w:t>
            </w:r>
            <w:r w:rsidRPr="00216B4F">
              <w:rPr>
                <w:rFonts w:ascii="Arial" w:hAnsi="Arial" w:cs="Arial"/>
                <w:sz w:val="22"/>
                <w:szCs w:val="22"/>
              </w:rPr>
              <w:t>Sheila Mello da Silva</w:t>
            </w:r>
          </w:p>
        </w:tc>
        <w:tc>
          <w:tcPr>
            <w:tcW w:w="1574" w:type="dxa"/>
          </w:tcPr>
          <w:p w:rsidR="00C83E05" w:rsidRPr="00216B4F" w:rsidRDefault="00C83E05" w:rsidP="00BF7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B4F">
              <w:rPr>
                <w:rFonts w:ascii="Arial" w:hAnsi="Arial" w:cs="Arial"/>
                <w:sz w:val="22"/>
                <w:szCs w:val="22"/>
              </w:rPr>
              <w:t>26.708.619-2</w:t>
            </w:r>
          </w:p>
        </w:tc>
        <w:tc>
          <w:tcPr>
            <w:tcW w:w="1649" w:type="dxa"/>
          </w:tcPr>
          <w:p w:rsidR="00C83E05" w:rsidRPr="00216B4F" w:rsidRDefault="00C83E05" w:rsidP="00BF7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B4F">
              <w:rPr>
                <w:rFonts w:ascii="Arial" w:hAnsi="Arial" w:cs="Arial"/>
                <w:sz w:val="22"/>
                <w:szCs w:val="22"/>
              </w:rPr>
              <w:t>Ed. Física</w:t>
            </w:r>
          </w:p>
          <w:p w:rsidR="00C83E05" w:rsidRPr="00216B4F" w:rsidRDefault="00C83E05" w:rsidP="00BF7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B4F"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745" w:type="dxa"/>
          </w:tcPr>
          <w:p w:rsidR="00C83E05" w:rsidRPr="00216B4F" w:rsidRDefault="00C83E05" w:rsidP="00BF7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B4F">
              <w:rPr>
                <w:rFonts w:ascii="Arial" w:hAnsi="Arial" w:cs="Arial"/>
                <w:sz w:val="22"/>
                <w:szCs w:val="22"/>
              </w:rPr>
              <w:t>Cultura do Movimento</w:t>
            </w:r>
          </w:p>
        </w:tc>
        <w:tc>
          <w:tcPr>
            <w:tcW w:w="2127" w:type="dxa"/>
          </w:tcPr>
          <w:p w:rsidR="00C83E05" w:rsidRPr="00216B4F" w:rsidRDefault="004F66CC" w:rsidP="00BF72B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F66CC"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</w:tbl>
    <w:p w:rsidR="007F659E" w:rsidRPr="007F659E" w:rsidRDefault="007F659E" w:rsidP="007F659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659E" w:rsidRDefault="007F659E" w:rsidP="007F659E">
      <w:pPr>
        <w:jc w:val="center"/>
        <w:rPr>
          <w:sz w:val="32"/>
          <w:szCs w:val="32"/>
        </w:rPr>
      </w:pPr>
    </w:p>
    <w:p w:rsidR="00D506FC" w:rsidRDefault="00D506FC" w:rsidP="007F659E">
      <w:pPr>
        <w:jc w:val="center"/>
        <w:rPr>
          <w:sz w:val="32"/>
          <w:szCs w:val="32"/>
        </w:rPr>
      </w:pPr>
    </w:p>
    <w:p w:rsidR="00D506FC" w:rsidRDefault="00D506FC" w:rsidP="007F659E">
      <w:pPr>
        <w:jc w:val="center"/>
        <w:rPr>
          <w:sz w:val="32"/>
          <w:szCs w:val="32"/>
        </w:rPr>
      </w:pPr>
    </w:p>
    <w:p w:rsidR="00D506FC" w:rsidRDefault="00D506FC" w:rsidP="004714E8">
      <w:pPr>
        <w:rPr>
          <w:sz w:val="32"/>
          <w:szCs w:val="32"/>
        </w:rPr>
      </w:pPr>
    </w:p>
    <w:p w:rsidR="00D506FC" w:rsidRDefault="00D506FC" w:rsidP="007F659E">
      <w:pPr>
        <w:jc w:val="center"/>
        <w:rPr>
          <w:sz w:val="32"/>
          <w:szCs w:val="32"/>
        </w:rPr>
      </w:pPr>
    </w:p>
    <w:p w:rsidR="00D506FC" w:rsidRDefault="00D506FC" w:rsidP="007B4A9D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B4A9D">
        <w:rPr>
          <w:rFonts w:ascii="Arial" w:hAnsi="Arial" w:cs="Arial"/>
          <w:b/>
          <w:color w:val="000000"/>
          <w:sz w:val="24"/>
          <w:szCs w:val="24"/>
        </w:rPr>
        <w:lastRenderedPageBreak/>
        <w:t>LINGUAGENS ARTISTICAS</w:t>
      </w:r>
    </w:p>
    <w:p w:rsidR="007B4A9D" w:rsidRPr="00363FAC" w:rsidRDefault="007B4A9D" w:rsidP="007B4A9D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506FC" w:rsidRDefault="00D506FC" w:rsidP="00D506FC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TITULARES DE CARGO</w:t>
      </w:r>
    </w:p>
    <w:p w:rsidR="00D506FC" w:rsidRPr="00216B4F" w:rsidRDefault="00D506FC" w:rsidP="00D506FC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701"/>
        <w:gridCol w:w="1701"/>
        <w:gridCol w:w="2551"/>
        <w:gridCol w:w="1985"/>
      </w:tblGrid>
      <w:tr w:rsidR="00D506FC" w:rsidRPr="007B50FB" w:rsidTr="00C04480">
        <w:tc>
          <w:tcPr>
            <w:tcW w:w="3545" w:type="dxa"/>
          </w:tcPr>
          <w:p w:rsidR="00D506FC" w:rsidRPr="00C04480" w:rsidRDefault="00D506FC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D506FC" w:rsidRPr="00C04480" w:rsidRDefault="00D506FC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RG</w:t>
            </w:r>
          </w:p>
        </w:tc>
        <w:tc>
          <w:tcPr>
            <w:tcW w:w="1701" w:type="dxa"/>
          </w:tcPr>
          <w:p w:rsidR="00D506FC" w:rsidRPr="00C04480" w:rsidRDefault="00D506FC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HAB./QUAL.</w:t>
            </w:r>
          </w:p>
        </w:tc>
        <w:tc>
          <w:tcPr>
            <w:tcW w:w="2551" w:type="dxa"/>
          </w:tcPr>
          <w:p w:rsidR="00D506FC" w:rsidRPr="00C04480" w:rsidRDefault="00D506FC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DISCIPLINAS</w:t>
            </w:r>
          </w:p>
        </w:tc>
        <w:tc>
          <w:tcPr>
            <w:tcW w:w="1985" w:type="dxa"/>
          </w:tcPr>
          <w:p w:rsidR="00D506FC" w:rsidRPr="00C04480" w:rsidRDefault="00D506FC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OBSERVAÇÕES</w:t>
            </w:r>
          </w:p>
        </w:tc>
      </w:tr>
      <w:tr w:rsidR="00D506FC" w:rsidRPr="007F659E" w:rsidTr="00C04480">
        <w:tc>
          <w:tcPr>
            <w:tcW w:w="3545" w:type="dxa"/>
          </w:tcPr>
          <w:p w:rsidR="00D506FC" w:rsidRPr="00C04480" w:rsidRDefault="00D506FC" w:rsidP="00A8419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 xml:space="preserve">Rose Ap. </w:t>
            </w:r>
            <w:proofErr w:type="spellStart"/>
            <w:r w:rsidRPr="00C04480">
              <w:rPr>
                <w:rFonts w:ascii="Arial" w:hAnsi="Arial" w:cs="Arial"/>
                <w:sz w:val="22"/>
                <w:szCs w:val="22"/>
              </w:rPr>
              <w:t>Herreras</w:t>
            </w:r>
            <w:proofErr w:type="spellEnd"/>
            <w:r w:rsidRPr="00C044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C04480">
              <w:rPr>
                <w:rFonts w:ascii="Arial" w:hAnsi="Arial" w:cs="Arial"/>
                <w:sz w:val="22"/>
                <w:szCs w:val="22"/>
              </w:rPr>
              <w:t>Gomes</w:t>
            </w:r>
            <w:proofErr w:type="gramEnd"/>
          </w:p>
        </w:tc>
        <w:tc>
          <w:tcPr>
            <w:tcW w:w="1701" w:type="dxa"/>
          </w:tcPr>
          <w:p w:rsidR="00D506FC" w:rsidRPr="00C04480" w:rsidRDefault="00D506FC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12.568.263-3</w:t>
            </w:r>
          </w:p>
        </w:tc>
        <w:tc>
          <w:tcPr>
            <w:tcW w:w="1701" w:type="dxa"/>
          </w:tcPr>
          <w:p w:rsidR="00D506FC" w:rsidRPr="00C04480" w:rsidRDefault="00D506FC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Artes</w:t>
            </w:r>
          </w:p>
        </w:tc>
        <w:tc>
          <w:tcPr>
            <w:tcW w:w="2551" w:type="dxa"/>
          </w:tcPr>
          <w:p w:rsidR="00D506FC" w:rsidRPr="00C04480" w:rsidRDefault="00D506FC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Linguagens Artísticas</w:t>
            </w:r>
          </w:p>
        </w:tc>
        <w:tc>
          <w:tcPr>
            <w:tcW w:w="1985" w:type="dxa"/>
          </w:tcPr>
          <w:p w:rsidR="00D506FC" w:rsidRPr="00C04480" w:rsidRDefault="00D506FC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06FC" w:rsidRPr="007F659E" w:rsidRDefault="00D506FC" w:rsidP="00D506FC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D506FC" w:rsidRDefault="00D506FC" w:rsidP="00D506FC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CATEGORIA “F”</w:t>
      </w:r>
    </w:p>
    <w:p w:rsidR="007B4A9D" w:rsidRPr="00216B4F" w:rsidRDefault="007B4A9D" w:rsidP="00D506FC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701"/>
        <w:gridCol w:w="1701"/>
        <w:gridCol w:w="2551"/>
        <w:gridCol w:w="1985"/>
      </w:tblGrid>
      <w:tr w:rsidR="00D506FC" w:rsidRPr="007F659E" w:rsidTr="00C04480">
        <w:tc>
          <w:tcPr>
            <w:tcW w:w="3545" w:type="dxa"/>
          </w:tcPr>
          <w:p w:rsidR="00D506FC" w:rsidRPr="007F659E" w:rsidRDefault="00D506F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701" w:type="dxa"/>
          </w:tcPr>
          <w:p w:rsidR="00D506FC" w:rsidRPr="007F659E" w:rsidRDefault="00D506F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701" w:type="dxa"/>
          </w:tcPr>
          <w:p w:rsidR="00D506FC" w:rsidRPr="007F659E" w:rsidRDefault="00D506F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HAB./QUAL.</w:t>
            </w:r>
          </w:p>
        </w:tc>
        <w:tc>
          <w:tcPr>
            <w:tcW w:w="2551" w:type="dxa"/>
          </w:tcPr>
          <w:p w:rsidR="00D506FC" w:rsidRPr="007F659E" w:rsidRDefault="00D506F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DISCIPLINAS</w:t>
            </w:r>
          </w:p>
        </w:tc>
        <w:tc>
          <w:tcPr>
            <w:tcW w:w="1985" w:type="dxa"/>
          </w:tcPr>
          <w:p w:rsidR="00D506FC" w:rsidRPr="00C04480" w:rsidRDefault="00D506FC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OBSERVAÇÕES</w:t>
            </w:r>
          </w:p>
        </w:tc>
      </w:tr>
      <w:tr w:rsidR="00D506FC" w:rsidRPr="00363FAC" w:rsidTr="00C04480">
        <w:trPr>
          <w:trHeight w:val="246"/>
        </w:trPr>
        <w:tc>
          <w:tcPr>
            <w:tcW w:w="3545" w:type="dxa"/>
          </w:tcPr>
          <w:p w:rsidR="00D506FC" w:rsidRPr="00363FAC" w:rsidRDefault="00D506FC" w:rsidP="00A84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06FC" w:rsidRPr="00363FAC" w:rsidRDefault="00D506FC" w:rsidP="00A84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06FC" w:rsidRPr="00363FAC" w:rsidRDefault="00D506F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06FC" w:rsidRPr="00363FAC" w:rsidRDefault="00D506F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06FC" w:rsidRPr="00363FAC" w:rsidRDefault="00D506FC" w:rsidP="00A84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06FC" w:rsidRPr="007F659E" w:rsidRDefault="00D506FC" w:rsidP="00D506FC">
      <w:pPr>
        <w:rPr>
          <w:rFonts w:ascii="Arial" w:hAnsi="Arial" w:cs="Arial"/>
          <w:sz w:val="24"/>
          <w:szCs w:val="24"/>
          <w:u w:val="single"/>
        </w:rPr>
      </w:pPr>
    </w:p>
    <w:p w:rsidR="00D506FC" w:rsidRDefault="00D506FC" w:rsidP="00D506FC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CATEGORIA “O”</w:t>
      </w:r>
    </w:p>
    <w:p w:rsidR="007B4A9D" w:rsidRPr="00216B4F" w:rsidRDefault="007B4A9D" w:rsidP="00D506FC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1701"/>
        <w:gridCol w:w="1701"/>
        <w:gridCol w:w="2551"/>
        <w:gridCol w:w="1985"/>
      </w:tblGrid>
      <w:tr w:rsidR="00D506FC" w:rsidRPr="007F659E" w:rsidTr="00C04480">
        <w:tc>
          <w:tcPr>
            <w:tcW w:w="3545" w:type="dxa"/>
          </w:tcPr>
          <w:p w:rsidR="00D506FC" w:rsidRPr="007F659E" w:rsidRDefault="00D506F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701" w:type="dxa"/>
          </w:tcPr>
          <w:p w:rsidR="00D506FC" w:rsidRPr="007F659E" w:rsidRDefault="00D506F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701" w:type="dxa"/>
          </w:tcPr>
          <w:p w:rsidR="00D506FC" w:rsidRPr="007F659E" w:rsidRDefault="00D506F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HAB./QUAL.</w:t>
            </w:r>
          </w:p>
        </w:tc>
        <w:tc>
          <w:tcPr>
            <w:tcW w:w="2551" w:type="dxa"/>
          </w:tcPr>
          <w:p w:rsidR="00D506FC" w:rsidRPr="007F659E" w:rsidRDefault="00D506F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DISCIPLINAS</w:t>
            </w:r>
          </w:p>
        </w:tc>
        <w:tc>
          <w:tcPr>
            <w:tcW w:w="1985" w:type="dxa"/>
          </w:tcPr>
          <w:p w:rsidR="00D506FC" w:rsidRPr="00C04480" w:rsidRDefault="00D506FC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OBSERVAÇÕES</w:t>
            </w:r>
          </w:p>
        </w:tc>
      </w:tr>
      <w:tr w:rsidR="00D506FC" w:rsidRPr="007F659E" w:rsidTr="00C04480">
        <w:tc>
          <w:tcPr>
            <w:tcW w:w="3545" w:type="dxa"/>
          </w:tcPr>
          <w:p w:rsidR="00D506FC" w:rsidRPr="00C04480" w:rsidRDefault="00D506FC" w:rsidP="00640A79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1-</w:t>
            </w:r>
            <w:r w:rsidR="00640A79" w:rsidRPr="00C04480">
              <w:rPr>
                <w:rFonts w:ascii="Arial" w:hAnsi="Arial" w:cs="Arial"/>
                <w:sz w:val="22"/>
                <w:szCs w:val="22"/>
              </w:rPr>
              <w:t>Rosemary Rodrigues</w:t>
            </w:r>
          </w:p>
        </w:tc>
        <w:tc>
          <w:tcPr>
            <w:tcW w:w="1701" w:type="dxa"/>
          </w:tcPr>
          <w:p w:rsidR="00D506FC" w:rsidRPr="00C04480" w:rsidRDefault="00640A79" w:rsidP="00A8419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16.984.365-8</w:t>
            </w:r>
          </w:p>
        </w:tc>
        <w:tc>
          <w:tcPr>
            <w:tcW w:w="1701" w:type="dxa"/>
          </w:tcPr>
          <w:p w:rsidR="00D506FC" w:rsidRPr="00C04480" w:rsidRDefault="00640A79" w:rsidP="00A8419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Artes</w:t>
            </w:r>
          </w:p>
        </w:tc>
        <w:tc>
          <w:tcPr>
            <w:tcW w:w="2551" w:type="dxa"/>
          </w:tcPr>
          <w:p w:rsidR="00D506FC" w:rsidRPr="00C04480" w:rsidRDefault="00640A79" w:rsidP="00A8419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Linguagens Artísticas</w:t>
            </w:r>
          </w:p>
        </w:tc>
        <w:tc>
          <w:tcPr>
            <w:tcW w:w="1985" w:type="dxa"/>
          </w:tcPr>
          <w:p w:rsidR="00D506FC" w:rsidRPr="00C04480" w:rsidRDefault="00D506FC" w:rsidP="00A841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06FC" w:rsidRPr="007F659E" w:rsidRDefault="00D506FC" w:rsidP="00D506FC">
      <w:pPr>
        <w:rPr>
          <w:rFonts w:ascii="Arial" w:hAnsi="Arial" w:cs="Arial"/>
          <w:sz w:val="24"/>
          <w:szCs w:val="24"/>
          <w:u w:val="single"/>
        </w:rPr>
      </w:pPr>
    </w:p>
    <w:p w:rsidR="00D506FC" w:rsidRDefault="00D506FC" w:rsidP="00D506FC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CANDIDATOS A CONTRATAÇÃO</w:t>
      </w:r>
    </w:p>
    <w:p w:rsidR="007B4A9D" w:rsidRPr="007F659E" w:rsidRDefault="007B4A9D" w:rsidP="00D506FC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701"/>
        <w:gridCol w:w="1701"/>
        <w:gridCol w:w="2551"/>
        <w:gridCol w:w="1985"/>
      </w:tblGrid>
      <w:tr w:rsidR="00D506FC" w:rsidRPr="007F659E" w:rsidTr="00C04480">
        <w:tc>
          <w:tcPr>
            <w:tcW w:w="3545" w:type="dxa"/>
          </w:tcPr>
          <w:p w:rsidR="00D506FC" w:rsidRPr="007F659E" w:rsidRDefault="00D506F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701" w:type="dxa"/>
          </w:tcPr>
          <w:p w:rsidR="00D506FC" w:rsidRPr="007F659E" w:rsidRDefault="00D506F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701" w:type="dxa"/>
          </w:tcPr>
          <w:p w:rsidR="00D506FC" w:rsidRPr="007F659E" w:rsidRDefault="00D506F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HAB./QUAL.</w:t>
            </w:r>
          </w:p>
        </w:tc>
        <w:tc>
          <w:tcPr>
            <w:tcW w:w="2551" w:type="dxa"/>
          </w:tcPr>
          <w:p w:rsidR="00D506FC" w:rsidRPr="007F659E" w:rsidRDefault="00D506FC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DISCIPLINAS</w:t>
            </w:r>
          </w:p>
        </w:tc>
        <w:tc>
          <w:tcPr>
            <w:tcW w:w="1985" w:type="dxa"/>
          </w:tcPr>
          <w:p w:rsidR="00D506FC" w:rsidRPr="00C04480" w:rsidRDefault="00D506FC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OBSERVAÇÕES</w:t>
            </w:r>
          </w:p>
        </w:tc>
      </w:tr>
      <w:tr w:rsidR="00D506FC" w:rsidRPr="007F659E" w:rsidTr="00C04480">
        <w:tc>
          <w:tcPr>
            <w:tcW w:w="3545" w:type="dxa"/>
          </w:tcPr>
          <w:p w:rsidR="00D506FC" w:rsidRPr="00C04480" w:rsidRDefault="00C04480" w:rsidP="00A8419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1-</w:t>
            </w:r>
            <w:proofErr w:type="spellStart"/>
            <w:r w:rsidR="00640A79" w:rsidRPr="00C04480">
              <w:rPr>
                <w:rFonts w:ascii="Arial" w:hAnsi="Arial" w:cs="Arial"/>
                <w:sz w:val="22"/>
                <w:szCs w:val="22"/>
              </w:rPr>
              <w:t>Adrielle</w:t>
            </w:r>
            <w:proofErr w:type="spellEnd"/>
            <w:r w:rsidR="00640A79" w:rsidRPr="00C04480">
              <w:rPr>
                <w:rFonts w:ascii="Arial" w:hAnsi="Arial" w:cs="Arial"/>
                <w:sz w:val="22"/>
                <w:szCs w:val="22"/>
              </w:rPr>
              <w:t xml:space="preserve"> de Oliveira </w:t>
            </w:r>
            <w:proofErr w:type="spellStart"/>
            <w:r w:rsidR="00640A79" w:rsidRPr="00C04480">
              <w:rPr>
                <w:rFonts w:ascii="Arial" w:hAnsi="Arial" w:cs="Arial"/>
                <w:sz w:val="22"/>
                <w:szCs w:val="22"/>
              </w:rPr>
              <w:t>Boaventura</w:t>
            </w:r>
            <w:proofErr w:type="spellEnd"/>
          </w:p>
        </w:tc>
        <w:tc>
          <w:tcPr>
            <w:tcW w:w="1701" w:type="dxa"/>
          </w:tcPr>
          <w:p w:rsidR="00D506FC" w:rsidRPr="00C04480" w:rsidRDefault="00640A79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12.526.985</w:t>
            </w:r>
          </w:p>
        </w:tc>
        <w:tc>
          <w:tcPr>
            <w:tcW w:w="1701" w:type="dxa"/>
          </w:tcPr>
          <w:p w:rsidR="00D506FC" w:rsidRPr="00C04480" w:rsidRDefault="00640A79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Artes</w:t>
            </w:r>
          </w:p>
        </w:tc>
        <w:tc>
          <w:tcPr>
            <w:tcW w:w="2551" w:type="dxa"/>
          </w:tcPr>
          <w:p w:rsidR="00D506FC" w:rsidRPr="00C04480" w:rsidRDefault="00C04480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Linguagens Artísticas</w:t>
            </w:r>
          </w:p>
        </w:tc>
        <w:tc>
          <w:tcPr>
            <w:tcW w:w="1985" w:type="dxa"/>
          </w:tcPr>
          <w:p w:rsidR="00D506FC" w:rsidRPr="004F66CC" w:rsidRDefault="004F66CC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4F66CC"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  <w:tr w:rsidR="00D506FC" w:rsidRPr="007F659E" w:rsidTr="00C04480">
        <w:tc>
          <w:tcPr>
            <w:tcW w:w="3545" w:type="dxa"/>
          </w:tcPr>
          <w:p w:rsidR="00D506FC" w:rsidRPr="00C04480" w:rsidRDefault="00C04480" w:rsidP="00A8419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 xml:space="preserve">2-Flávia </w:t>
            </w:r>
            <w:proofErr w:type="spellStart"/>
            <w:r w:rsidRPr="00C04480">
              <w:rPr>
                <w:rFonts w:ascii="Arial" w:hAnsi="Arial" w:cs="Arial"/>
                <w:sz w:val="22"/>
                <w:szCs w:val="22"/>
              </w:rPr>
              <w:t>Manfri</w:t>
            </w:r>
            <w:proofErr w:type="spellEnd"/>
            <w:r w:rsidRPr="00C044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4480">
              <w:rPr>
                <w:rFonts w:ascii="Arial" w:hAnsi="Arial" w:cs="Arial"/>
                <w:sz w:val="22"/>
                <w:szCs w:val="22"/>
              </w:rPr>
              <w:t>Budóia</w:t>
            </w:r>
            <w:proofErr w:type="spellEnd"/>
          </w:p>
        </w:tc>
        <w:tc>
          <w:tcPr>
            <w:tcW w:w="1701" w:type="dxa"/>
          </w:tcPr>
          <w:p w:rsidR="00D506FC" w:rsidRPr="00C04480" w:rsidRDefault="00C04480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42.408.698-0</w:t>
            </w:r>
          </w:p>
        </w:tc>
        <w:tc>
          <w:tcPr>
            <w:tcW w:w="1701" w:type="dxa"/>
          </w:tcPr>
          <w:p w:rsidR="00D506FC" w:rsidRPr="00C04480" w:rsidRDefault="00C04480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Artes</w:t>
            </w:r>
          </w:p>
        </w:tc>
        <w:tc>
          <w:tcPr>
            <w:tcW w:w="2551" w:type="dxa"/>
          </w:tcPr>
          <w:p w:rsidR="00D506FC" w:rsidRPr="00C04480" w:rsidRDefault="00C04480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Linguagens Artísticas</w:t>
            </w:r>
          </w:p>
        </w:tc>
        <w:tc>
          <w:tcPr>
            <w:tcW w:w="1985" w:type="dxa"/>
          </w:tcPr>
          <w:p w:rsidR="00D506FC" w:rsidRPr="004F66CC" w:rsidRDefault="004F66CC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4F66CC"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  <w:tr w:rsidR="00C04480" w:rsidRPr="007F659E" w:rsidTr="00C04480">
        <w:tc>
          <w:tcPr>
            <w:tcW w:w="3545" w:type="dxa"/>
          </w:tcPr>
          <w:p w:rsidR="00C04480" w:rsidRPr="00C04480" w:rsidRDefault="00C04480" w:rsidP="00A8419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3-Maria Sueli S Silva Vieira</w:t>
            </w:r>
          </w:p>
        </w:tc>
        <w:tc>
          <w:tcPr>
            <w:tcW w:w="1701" w:type="dxa"/>
          </w:tcPr>
          <w:p w:rsidR="00C04480" w:rsidRPr="00C04480" w:rsidRDefault="00C04480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6.469.876</w:t>
            </w:r>
          </w:p>
        </w:tc>
        <w:tc>
          <w:tcPr>
            <w:tcW w:w="1701" w:type="dxa"/>
          </w:tcPr>
          <w:p w:rsidR="00C04480" w:rsidRPr="00C04480" w:rsidRDefault="00C04480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Artes</w:t>
            </w:r>
          </w:p>
        </w:tc>
        <w:tc>
          <w:tcPr>
            <w:tcW w:w="2551" w:type="dxa"/>
          </w:tcPr>
          <w:p w:rsidR="00C04480" w:rsidRPr="00C04480" w:rsidRDefault="00C04480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Linguagens Artísticas</w:t>
            </w:r>
          </w:p>
        </w:tc>
        <w:tc>
          <w:tcPr>
            <w:tcW w:w="1985" w:type="dxa"/>
          </w:tcPr>
          <w:p w:rsidR="00C04480" w:rsidRPr="004F66CC" w:rsidRDefault="004F66CC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4F66CC"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  <w:tr w:rsidR="00C04480" w:rsidRPr="007F659E" w:rsidTr="00C04480">
        <w:tc>
          <w:tcPr>
            <w:tcW w:w="3545" w:type="dxa"/>
          </w:tcPr>
          <w:p w:rsidR="00C04480" w:rsidRPr="00C04480" w:rsidRDefault="00C04480" w:rsidP="00A8419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04480">
              <w:rPr>
                <w:rFonts w:ascii="Arial" w:hAnsi="Arial" w:cs="Arial"/>
                <w:sz w:val="22"/>
                <w:szCs w:val="22"/>
              </w:rPr>
              <w:t xml:space="preserve">4- Glaucia Rosana </w:t>
            </w:r>
            <w:proofErr w:type="spellStart"/>
            <w:r w:rsidRPr="00C04480">
              <w:rPr>
                <w:rFonts w:ascii="Arial" w:hAnsi="Arial" w:cs="Arial"/>
                <w:sz w:val="22"/>
                <w:szCs w:val="22"/>
              </w:rPr>
              <w:t>Frigatto</w:t>
            </w:r>
            <w:proofErr w:type="spellEnd"/>
            <w:r w:rsidRPr="00C04480">
              <w:rPr>
                <w:rFonts w:ascii="Arial" w:hAnsi="Arial" w:cs="Arial"/>
                <w:sz w:val="22"/>
                <w:szCs w:val="22"/>
              </w:rPr>
              <w:t xml:space="preserve"> Vieira</w:t>
            </w:r>
            <w:proofErr w:type="gramEnd"/>
          </w:p>
        </w:tc>
        <w:tc>
          <w:tcPr>
            <w:tcW w:w="1701" w:type="dxa"/>
          </w:tcPr>
          <w:p w:rsidR="00C04480" w:rsidRPr="00C04480" w:rsidRDefault="00C04480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11.971.553</w:t>
            </w:r>
          </w:p>
        </w:tc>
        <w:tc>
          <w:tcPr>
            <w:tcW w:w="1701" w:type="dxa"/>
          </w:tcPr>
          <w:p w:rsidR="00C04480" w:rsidRPr="00C04480" w:rsidRDefault="00C04480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Artes</w:t>
            </w:r>
          </w:p>
        </w:tc>
        <w:tc>
          <w:tcPr>
            <w:tcW w:w="2551" w:type="dxa"/>
          </w:tcPr>
          <w:p w:rsidR="00C04480" w:rsidRPr="00C04480" w:rsidRDefault="00C04480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Linguagens Artísticas</w:t>
            </w:r>
          </w:p>
        </w:tc>
        <w:tc>
          <w:tcPr>
            <w:tcW w:w="1985" w:type="dxa"/>
          </w:tcPr>
          <w:p w:rsidR="00C04480" w:rsidRPr="004F66CC" w:rsidRDefault="004F66CC" w:rsidP="00C04480">
            <w:pPr>
              <w:rPr>
                <w:rFonts w:ascii="Arial" w:hAnsi="Arial" w:cs="Arial"/>
                <w:sz w:val="22"/>
                <w:szCs w:val="22"/>
              </w:rPr>
            </w:pPr>
            <w:r w:rsidRPr="004F66CC"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</w:tbl>
    <w:p w:rsidR="00A41B9A" w:rsidRDefault="00A41B9A" w:rsidP="007F659E">
      <w:pPr>
        <w:jc w:val="center"/>
        <w:rPr>
          <w:sz w:val="32"/>
          <w:szCs w:val="32"/>
        </w:rPr>
      </w:pPr>
    </w:p>
    <w:p w:rsidR="007B4A9D" w:rsidRDefault="007B4A9D" w:rsidP="007B4A9D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4A9D" w:rsidRDefault="007B4A9D" w:rsidP="007B4A9D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4A9D" w:rsidRDefault="007B4A9D" w:rsidP="007B4A9D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4A9D" w:rsidRDefault="007B4A9D" w:rsidP="007B4A9D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4A9D" w:rsidRDefault="007B4A9D" w:rsidP="007B4A9D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4A9D" w:rsidRDefault="007B4A9D" w:rsidP="007B4A9D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4A9D" w:rsidRDefault="007B4A9D" w:rsidP="007B4A9D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4A9D" w:rsidRDefault="007B4A9D" w:rsidP="007B4A9D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4A9D" w:rsidRDefault="007B4A9D" w:rsidP="007B4A9D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4A9D" w:rsidRDefault="007B4A9D" w:rsidP="007B4A9D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4A9D" w:rsidRDefault="007B4A9D" w:rsidP="007B4A9D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4A9D" w:rsidRDefault="007B4A9D" w:rsidP="007B4A9D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4A9D" w:rsidRPr="004714E8" w:rsidRDefault="007B4A9D" w:rsidP="004714E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B4A9D" w:rsidRDefault="007B4A9D" w:rsidP="007B4A9D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B4A9D" w:rsidRDefault="007B4A9D" w:rsidP="007B4A9D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41B9A" w:rsidRDefault="00A41B9A" w:rsidP="007B4A9D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5BDB">
        <w:rPr>
          <w:rFonts w:ascii="Arial" w:hAnsi="Arial" w:cs="Arial"/>
          <w:b/>
          <w:color w:val="000000"/>
          <w:sz w:val="24"/>
          <w:szCs w:val="24"/>
        </w:rPr>
        <w:lastRenderedPageBreak/>
        <w:t>EDUCAÇÃO SOCIOEMOCIONAL</w:t>
      </w:r>
    </w:p>
    <w:p w:rsidR="00F85BDB" w:rsidRPr="00F85BDB" w:rsidRDefault="00F85BDB" w:rsidP="00F85BDB">
      <w:pPr>
        <w:pStyle w:val="PargrafodaLista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41B9A" w:rsidRDefault="00A41B9A" w:rsidP="00A41B9A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TITULARES DE CARGO</w:t>
      </w:r>
    </w:p>
    <w:p w:rsidR="007B4A9D" w:rsidRPr="00216B4F" w:rsidRDefault="007B4A9D" w:rsidP="00A41B9A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701"/>
        <w:gridCol w:w="1701"/>
        <w:gridCol w:w="2835"/>
        <w:gridCol w:w="1701"/>
      </w:tblGrid>
      <w:tr w:rsidR="00A41B9A" w:rsidRPr="007B50FB" w:rsidTr="002E210F">
        <w:tc>
          <w:tcPr>
            <w:tcW w:w="3545" w:type="dxa"/>
          </w:tcPr>
          <w:p w:rsidR="00A41B9A" w:rsidRPr="00C04480" w:rsidRDefault="00A41B9A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A41B9A" w:rsidRPr="00C04480" w:rsidRDefault="00A41B9A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RG</w:t>
            </w:r>
          </w:p>
        </w:tc>
        <w:tc>
          <w:tcPr>
            <w:tcW w:w="1701" w:type="dxa"/>
          </w:tcPr>
          <w:p w:rsidR="00A41B9A" w:rsidRPr="00C04480" w:rsidRDefault="00A41B9A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HAB./QUAL.</w:t>
            </w:r>
          </w:p>
        </w:tc>
        <w:tc>
          <w:tcPr>
            <w:tcW w:w="2835" w:type="dxa"/>
          </w:tcPr>
          <w:p w:rsidR="00A41B9A" w:rsidRPr="00C04480" w:rsidRDefault="00A41B9A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DISCIPLINAS</w:t>
            </w:r>
          </w:p>
        </w:tc>
        <w:tc>
          <w:tcPr>
            <w:tcW w:w="1701" w:type="dxa"/>
          </w:tcPr>
          <w:p w:rsidR="00A41B9A" w:rsidRPr="002E210F" w:rsidRDefault="00A41B9A" w:rsidP="00A8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10F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</w:tr>
      <w:tr w:rsidR="00A41B9A" w:rsidRPr="007F659E" w:rsidTr="002E210F">
        <w:tc>
          <w:tcPr>
            <w:tcW w:w="3545" w:type="dxa"/>
          </w:tcPr>
          <w:p w:rsidR="00A41B9A" w:rsidRPr="00C04480" w:rsidRDefault="00F85BDB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Ana Rosa da Silva Brites</w:t>
            </w:r>
          </w:p>
        </w:tc>
        <w:tc>
          <w:tcPr>
            <w:tcW w:w="1701" w:type="dxa"/>
          </w:tcPr>
          <w:p w:rsidR="00A41B9A" w:rsidRPr="00C04480" w:rsidRDefault="00F85BDB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75.531-0</w:t>
            </w:r>
          </w:p>
        </w:tc>
        <w:tc>
          <w:tcPr>
            <w:tcW w:w="1701" w:type="dxa"/>
          </w:tcPr>
          <w:p w:rsidR="00A41B9A" w:rsidRPr="00C04480" w:rsidRDefault="00F85BDB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A41B9A" w:rsidRPr="00C04480" w:rsidRDefault="002E210F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701" w:type="dxa"/>
          </w:tcPr>
          <w:p w:rsidR="00A41B9A" w:rsidRPr="00C04480" w:rsidRDefault="00A41B9A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BDB" w:rsidRPr="007F659E" w:rsidTr="002E210F">
        <w:tc>
          <w:tcPr>
            <w:tcW w:w="3545" w:type="dxa"/>
          </w:tcPr>
          <w:p w:rsidR="00F85BDB" w:rsidRPr="00C04480" w:rsidRDefault="002E210F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-Alex Sand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lix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s Santos</w:t>
            </w:r>
          </w:p>
        </w:tc>
        <w:tc>
          <w:tcPr>
            <w:tcW w:w="1701" w:type="dxa"/>
          </w:tcPr>
          <w:p w:rsidR="00F85BDB" w:rsidRPr="00C04480" w:rsidRDefault="002E210F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950.578-4</w:t>
            </w:r>
          </w:p>
        </w:tc>
        <w:tc>
          <w:tcPr>
            <w:tcW w:w="1701" w:type="dxa"/>
          </w:tcPr>
          <w:p w:rsidR="00F85BDB" w:rsidRPr="00C04480" w:rsidRDefault="002E210F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F85BDB" w:rsidRPr="00C04480" w:rsidRDefault="002E210F" w:rsidP="002E2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701" w:type="dxa"/>
          </w:tcPr>
          <w:p w:rsidR="00F85BDB" w:rsidRPr="00C04480" w:rsidRDefault="00F85BDB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1B9A" w:rsidRPr="007F659E" w:rsidRDefault="00A41B9A" w:rsidP="00A41B9A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A41B9A" w:rsidRDefault="00A41B9A" w:rsidP="00A41B9A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CATEGORIA “F”</w:t>
      </w:r>
    </w:p>
    <w:p w:rsidR="007B4A9D" w:rsidRPr="00216B4F" w:rsidRDefault="007B4A9D" w:rsidP="00A41B9A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701"/>
        <w:gridCol w:w="1701"/>
        <w:gridCol w:w="2835"/>
        <w:gridCol w:w="1701"/>
      </w:tblGrid>
      <w:tr w:rsidR="00A41B9A" w:rsidRPr="007F659E" w:rsidTr="007B4A9D">
        <w:tc>
          <w:tcPr>
            <w:tcW w:w="3545" w:type="dxa"/>
          </w:tcPr>
          <w:p w:rsidR="00A41B9A" w:rsidRPr="007F659E" w:rsidRDefault="00A41B9A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701" w:type="dxa"/>
          </w:tcPr>
          <w:p w:rsidR="00A41B9A" w:rsidRPr="007F659E" w:rsidRDefault="00A41B9A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701" w:type="dxa"/>
          </w:tcPr>
          <w:p w:rsidR="00A41B9A" w:rsidRPr="007F659E" w:rsidRDefault="00A41B9A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HAB./QUAL.</w:t>
            </w:r>
          </w:p>
        </w:tc>
        <w:tc>
          <w:tcPr>
            <w:tcW w:w="2835" w:type="dxa"/>
          </w:tcPr>
          <w:p w:rsidR="00A41B9A" w:rsidRPr="007F659E" w:rsidRDefault="00A41B9A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DISCIPLINAS</w:t>
            </w:r>
          </w:p>
        </w:tc>
        <w:tc>
          <w:tcPr>
            <w:tcW w:w="1701" w:type="dxa"/>
          </w:tcPr>
          <w:p w:rsidR="00A41B9A" w:rsidRPr="002E210F" w:rsidRDefault="00A41B9A" w:rsidP="00A8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10F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</w:tr>
      <w:tr w:rsidR="002E210F" w:rsidRPr="00363FAC" w:rsidTr="007B4A9D">
        <w:trPr>
          <w:trHeight w:val="246"/>
        </w:trPr>
        <w:tc>
          <w:tcPr>
            <w:tcW w:w="3545" w:type="dxa"/>
          </w:tcPr>
          <w:p w:rsidR="002E210F" w:rsidRPr="002E210F" w:rsidRDefault="002E210F" w:rsidP="00A84190">
            <w:pPr>
              <w:rPr>
                <w:rFonts w:ascii="Arial" w:hAnsi="Arial" w:cs="Arial"/>
                <w:sz w:val="22"/>
                <w:szCs w:val="22"/>
              </w:rPr>
            </w:pPr>
            <w:r w:rsidRPr="002E210F">
              <w:rPr>
                <w:rFonts w:ascii="Arial" w:hAnsi="Arial" w:cs="Arial"/>
                <w:sz w:val="22"/>
                <w:szCs w:val="22"/>
              </w:rPr>
              <w:t>1-</w:t>
            </w:r>
            <w:proofErr w:type="spellStart"/>
            <w:r w:rsidRPr="002E210F">
              <w:rPr>
                <w:rFonts w:ascii="Arial" w:hAnsi="Arial" w:cs="Arial"/>
                <w:sz w:val="22"/>
                <w:szCs w:val="22"/>
              </w:rPr>
              <w:t>Mariluce</w:t>
            </w:r>
            <w:proofErr w:type="spellEnd"/>
            <w:r w:rsidRPr="002E21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210F">
              <w:rPr>
                <w:rFonts w:ascii="Arial" w:hAnsi="Arial" w:cs="Arial"/>
                <w:sz w:val="22"/>
                <w:szCs w:val="22"/>
              </w:rPr>
              <w:t>Crivelari</w:t>
            </w:r>
            <w:proofErr w:type="spellEnd"/>
            <w:r w:rsidRPr="002E210F">
              <w:rPr>
                <w:rFonts w:ascii="Arial" w:hAnsi="Arial" w:cs="Arial"/>
                <w:sz w:val="22"/>
                <w:szCs w:val="22"/>
              </w:rPr>
              <w:t xml:space="preserve"> Antunes</w:t>
            </w:r>
          </w:p>
        </w:tc>
        <w:tc>
          <w:tcPr>
            <w:tcW w:w="1701" w:type="dxa"/>
          </w:tcPr>
          <w:p w:rsidR="002E210F" w:rsidRPr="00363FAC" w:rsidRDefault="002E210F" w:rsidP="00A84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303.473-9</w:t>
            </w:r>
          </w:p>
        </w:tc>
        <w:tc>
          <w:tcPr>
            <w:tcW w:w="1701" w:type="dxa"/>
          </w:tcPr>
          <w:p w:rsidR="002E210F" w:rsidRPr="00363FAC" w:rsidRDefault="002E210F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ia</w:t>
            </w:r>
          </w:p>
        </w:tc>
        <w:tc>
          <w:tcPr>
            <w:tcW w:w="2835" w:type="dxa"/>
          </w:tcPr>
          <w:p w:rsidR="002E210F" w:rsidRDefault="002E210F">
            <w:r w:rsidRPr="00AB0E18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701" w:type="dxa"/>
          </w:tcPr>
          <w:p w:rsidR="002E210F" w:rsidRPr="00363FAC" w:rsidRDefault="002E210F" w:rsidP="00A84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10F" w:rsidRPr="00363FAC" w:rsidTr="007B4A9D">
        <w:trPr>
          <w:trHeight w:val="246"/>
        </w:trPr>
        <w:tc>
          <w:tcPr>
            <w:tcW w:w="3545" w:type="dxa"/>
          </w:tcPr>
          <w:p w:rsidR="002E210F" w:rsidRPr="002E210F" w:rsidRDefault="002E210F" w:rsidP="00A84190">
            <w:pPr>
              <w:rPr>
                <w:rFonts w:ascii="Arial" w:hAnsi="Arial" w:cs="Arial"/>
                <w:sz w:val="22"/>
                <w:szCs w:val="22"/>
              </w:rPr>
            </w:pPr>
            <w:r w:rsidRPr="002E210F">
              <w:rPr>
                <w:rFonts w:ascii="Arial" w:hAnsi="Arial" w:cs="Arial"/>
                <w:sz w:val="22"/>
                <w:szCs w:val="22"/>
              </w:rPr>
              <w:t xml:space="preserve">2-Joyce </w:t>
            </w:r>
            <w:proofErr w:type="spellStart"/>
            <w:r w:rsidRPr="002E210F">
              <w:rPr>
                <w:rFonts w:ascii="Arial" w:hAnsi="Arial" w:cs="Arial"/>
                <w:sz w:val="22"/>
                <w:szCs w:val="22"/>
              </w:rPr>
              <w:t>Gaspatino</w:t>
            </w:r>
            <w:proofErr w:type="spellEnd"/>
            <w:r w:rsidRPr="002E210F">
              <w:rPr>
                <w:rFonts w:ascii="Arial" w:hAnsi="Arial" w:cs="Arial"/>
                <w:sz w:val="22"/>
                <w:szCs w:val="22"/>
              </w:rPr>
              <w:t xml:space="preserve"> de S </w:t>
            </w:r>
            <w:proofErr w:type="spellStart"/>
            <w:r w:rsidRPr="002E210F">
              <w:rPr>
                <w:rFonts w:ascii="Arial" w:hAnsi="Arial" w:cs="Arial"/>
                <w:sz w:val="22"/>
                <w:szCs w:val="22"/>
              </w:rPr>
              <w:t>Maietto</w:t>
            </w:r>
            <w:proofErr w:type="spellEnd"/>
          </w:p>
        </w:tc>
        <w:tc>
          <w:tcPr>
            <w:tcW w:w="1701" w:type="dxa"/>
          </w:tcPr>
          <w:p w:rsidR="002E210F" w:rsidRPr="00363FAC" w:rsidRDefault="002E210F" w:rsidP="00A84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698.032-8</w:t>
            </w:r>
          </w:p>
        </w:tc>
        <w:tc>
          <w:tcPr>
            <w:tcW w:w="1701" w:type="dxa"/>
          </w:tcPr>
          <w:p w:rsidR="002E210F" w:rsidRPr="00363FAC" w:rsidRDefault="002E210F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ia</w:t>
            </w:r>
          </w:p>
        </w:tc>
        <w:tc>
          <w:tcPr>
            <w:tcW w:w="2835" w:type="dxa"/>
          </w:tcPr>
          <w:p w:rsidR="002E210F" w:rsidRDefault="002E210F">
            <w:r w:rsidRPr="00AB0E18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701" w:type="dxa"/>
          </w:tcPr>
          <w:p w:rsidR="002E210F" w:rsidRPr="00363FAC" w:rsidRDefault="002E210F" w:rsidP="00A84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10F" w:rsidRPr="00363FAC" w:rsidTr="007B4A9D">
        <w:trPr>
          <w:trHeight w:val="246"/>
        </w:trPr>
        <w:tc>
          <w:tcPr>
            <w:tcW w:w="3545" w:type="dxa"/>
          </w:tcPr>
          <w:p w:rsidR="002E210F" w:rsidRPr="002E210F" w:rsidRDefault="002E210F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Adriana Pereira Paro</w:t>
            </w:r>
          </w:p>
        </w:tc>
        <w:tc>
          <w:tcPr>
            <w:tcW w:w="1701" w:type="dxa"/>
          </w:tcPr>
          <w:p w:rsidR="002E210F" w:rsidRPr="00363FAC" w:rsidRDefault="002E210F" w:rsidP="00A84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4.330-x</w:t>
            </w:r>
          </w:p>
        </w:tc>
        <w:tc>
          <w:tcPr>
            <w:tcW w:w="1701" w:type="dxa"/>
          </w:tcPr>
          <w:p w:rsidR="002E210F" w:rsidRPr="00363FAC" w:rsidRDefault="002E210F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ia</w:t>
            </w:r>
          </w:p>
        </w:tc>
        <w:tc>
          <w:tcPr>
            <w:tcW w:w="2835" w:type="dxa"/>
          </w:tcPr>
          <w:p w:rsidR="002E210F" w:rsidRDefault="002E210F">
            <w:r w:rsidRPr="00AB0E18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701" w:type="dxa"/>
          </w:tcPr>
          <w:p w:rsidR="002E210F" w:rsidRPr="00363FAC" w:rsidRDefault="002E210F" w:rsidP="00A84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10F" w:rsidRPr="00363FAC" w:rsidTr="007B4A9D">
        <w:trPr>
          <w:trHeight w:val="246"/>
        </w:trPr>
        <w:tc>
          <w:tcPr>
            <w:tcW w:w="3545" w:type="dxa"/>
          </w:tcPr>
          <w:p w:rsidR="002E210F" w:rsidRPr="002E210F" w:rsidRDefault="002E210F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Eliane Alves de Jesus</w:t>
            </w:r>
          </w:p>
        </w:tc>
        <w:tc>
          <w:tcPr>
            <w:tcW w:w="1701" w:type="dxa"/>
          </w:tcPr>
          <w:p w:rsidR="002E210F" w:rsidRPr="00363FAC" w:rsidRDefault="002E210F" w:rsidP="00A84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304.493</w:t>
            </w:r>
          </w:p>
        </w:tc>
        <w:tc>
          <w:tcPr>
            <w:tcW w:w="1701" w:type="dxa"/>
          </w:tcPr>
          <w:p w:rsidR="002E210F" w:rsidRPr="00363FAC" w:rsidRDefault="002E210F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g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2835" w:type="dxa"/>
          </w:tcPr>
          <w:p w:rsidR="002E210F" w:rsidRDefault="002E210F">
            <w:r w:rsidRPr="00AB0E18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701" w:type="dxa"/>
          </w:tcPr>
          <w:p w:rsidR="002E210F" w:rsidRPr="00363FAC" w:rsidRDefault="002E210F" w:rsidP="00A84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1B9A" w:rsidRPr="00363FAC" w:rsidRDefault="00A41B9A" w:rsidP="00A41B9A">
      <w:pPr>
        <w:rPr>
          <w:rFonts w:ascii="Arial" w:hAnsi="Arial" w:cs="Arial"/>
          <w:sz w:val="24"/>
          <w:szCs w:val="24"/>
        </w:rPr>
      </w:pPr>
    </w:p>
    <w:p w:rsidR="00A41B9A" w:rsidRPr="007F659E" w:rsidRDefault="00A41B9A" w:rsidP="00A41B9A">
      <w:pPr>
        <w:rPr>
          <w:rFonts w:ascii="Arial" w:hAnsi="Arial" w:cs="Arial"/>
          <w:sz w:val="24"/>
          <w:szCs w:val="24"/>
          <w:u w:val="single"/>
        </w:rPr>
      </w:pPr>
    </w:p>
    <w:p w:rsidR="00A41B9A" w:rsidRDefault="00A41B9A" w:rsidP="00A41B9A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CATEGORIA “O”</w:t>
      </w:r>
    </w:p>
    <w:p w:rsidR="007B4A9D" w:rsidRPr="00216B4F" w:rsidRDefault="007B4A9D" w:rsidP="00A41B9A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60"/>
        <w:gridCol w:w="1701"/>
        <w:gridCol w:w="2835"/>
        <w:gridCol w:w="1701"/>
      </w:tblGrid>
      <w:tr w:rsidR="00A41B9A" w:rsidRPr="007F659E" w:rsidTr="007B4A9D">
        <w:tc>
          <w:tcPr>
            <w:tcW w:w="3686" w:type="dxa"/>
          </w:tcPr>
          <w:p w:rsidR="00A41B9A" w:rsidRPr="007F659E" w:rsidRDefault="00A41B9A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560" w:type="dxa"/>
          </w:tcPr>
          <w:p w:rsidR="00A41B9A" w:rsidRPr="007F659E" w:rsidRDefault="00A41B9A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701" w:type="dxa"/>
          </w:tcPr>
          <w:p w:rsidR="00A41B9A" w:rsidRPr="007F659E" w:rsidRDefault="00A41B9A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HAB./QUAL.</w:t>
            </w:r>
          </w:p>
        </w:tc>
        <w:tc>
          <w:tcPr>
            <w:tcW w:w="2835" w:type="dxa"/>
          </w:tcPr>
          <w:p w:rsidR="00A41B9A" w:rsidRPr="007F659E" w:rsidRDefault="00A41B9A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DISCIPLINAS</w:t>
            </w:r>
          </w:p>
        </w:tc>
        <w:tc>
          <w:tcPr>
            <w:tcW w:w="1701" w:type="dxa"/>
          </w:tcPr>
          <w:p w:rsidR="00A41B9A" w:rsidRPr="002E210F" w:rsidRDefault="00A41B9A" w:rsidP="00A8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10F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</w:tr>
      <w:tr w:rsidR="002E210F" w:rsidRPr="007F659E" w:rsidTr="007B4A9D">
        <w:tc>
          <w:tcPr>
            <w:tcW w:w="3686" w:type="dxa"/>
          </w:tcPr>
          <w:p w:rsidR="002E210F" w:rsidRPr="00C04480" w:rsidRDefault="007B4A9D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yn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ya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 Souza</w:t>
            </w:r>
          </w:p>
        </w:tc>
        <w:tc>
          <w:tcPr>
            <w:tcW w:w="1560" w:type="dxa"/>
          </w:tcPr>
          <w:p w:rsidR="002E210F" w:rsidRPr="00C04480" w:rsidRDefault="007B4A9D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386.218-9</w:t>
            </w:r>
          </w:p>
        </w:tc>
        <w:tc>
          <w:tcPr>
            <w:tcW w:w="1701" w:type="dxa"/>
          </w:tcPr>
          <w:p w:rsidR="002E210F" w:rsidRPr="00C04480" w:rsidRDefault="007B4A9D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2E210F" w:rsidRDefault="002E210F" w:rsidP="00A84190">
            <w:r w:rsidRPr="00AB0E18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701" w:type="dxa"/>
          </w:tcPr>
          <w:p w:rsidR="002E210F" w:rsidRPr="00C04480" w:rsidRDefault="002E210F" w:rsidP="00A841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10F" w:rsidRPr="007F659E" w:rsidTr="007B4A9D">
        <w:tc>
          <w:tcPr>
            <w:tcW w:w="3686" w:type="dxa"/>
          </w:tcPr>
          <w:p w:rsidR="002E210F" w:rsidRPr="00C04480" w:rsidRDefault="00B34FF4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-Al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ely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eira Augusto</w:t>
            </w:r>
          </w:p>
        </w:tc>
        <w:tc>
          <w:tcPr>
            <w:tcW w:w="1560" w:type="dxa"/>
          </w:tcPr>
          <w:p w:rsidR="002E210F" w:rsidRPr="00C04480" w:rsidRDefault="00B34FF4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023.229-2</w:t>
            </w:r>
          </w:p>
        </w:tc>
        <w:tc>
          <w:tcPr>
            <w:tcW w:w="1701" w:type="dxa"/>
          </w:tcPr>
          <w:p w:rsidR="002E210F" w:rsidRPr="00C04480" w:rsidRDefault="00B34FF4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2E210F" w:rsidRDefault="002E210F" w:rsidP="00A84190">
            <w:r w:rsidRPr="00AB0E18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701" w:type="dxa"/>
          </w:tcPr>
          <w:p w:rsidR="002E210F" w:rsidRPr="00C04480" w:rsidRDefault="002E210F" w:rsidP="00A841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FF4" w:rsidRPr="007F659E" w:rsidTr="007B4A9D">
        <w:tc>
          <w:tcPr>
            <w:tcW w:w="3686" w:type="dxa"/>
          </w:tcPr>
          <w:p w:rsidR="00B34FF4" w:rsidRPr="00C04480" w:rsidRDefault="00B34FF4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-Fernanda de Oliv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tani</w:t>
            </w:r>
            <w:proofErr w:type="spellEnd"/>
          </w:p>
        </w:tc>
        <w:tc>
          <w:tcPr>
            <w:tcW w:w="1560" w:type="dxa"/>
          </w:tcPr>
          <w:p w:rsidR="00B34FF4" w:rsidRPr="00C04480" w:rsidRDefault="00B34FF4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992.921-9</w:t>
            </w:r>
          </w:p>
        </w:tc>
        <w:tc>
          <w:tcPr>
            <w:tcW w:w="1701" w:type="dxa"/>
          </w:tcPr>
          <w:p w:rsidR="00B34FF4" w:rsidRPr="00C04480" w:rsidRDefault="00B34FF4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B34FF4" w:rsidRDefault="00B34FF4" w:rsidP="00A84190">
            <w:r w:rsidRPr="00AB0E18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701" w:type="dxa"/>
          </w:tcPr>
          <w:p w:rsidR="00B34FF4" w:rsidRPr="00C04480" w:rsidRDefault="00B34FF4" w:rsidP="00A841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1B9A" w:rsidRPr="007F659E" w:rsidRDefault="00A41B9A" w:rsidP="00A41B9A">
      <w:pPr>
        <w:rPr>
          <w:rFonts w:ascii="Arial" w:hAnsi="Arial" w:cs="Arial"/>
          <w:sz w:val="24"/>
          <w:szCs w:val="24"/>
          <w:u w:val="single"/>
        </w:rPr>
      </w:pPr>
    </w:p>
    <w:p w:rsidR="00A41B9A" w:rsidRDefault="00A41B9A" w:rsidP="00A41B9A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CANDIDATOS A CONTRATAÇÃO</w:t>
      </w:r>
    </w:p>
    <w:p w:rsidR="007B4A9D" w:rsidRPr="007F659E" w:rsidRDefault="007B4A9D" w:rsidP="00A41B9A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559"/>
        <w:gridCol w:w="1984"/>
        <w:gridCol w:w="2835"/>
        <w:gridCol w:w="1560"/>
      </w:tblGrid>
      <w:tr w:rsidR="00A41B9A" w:rsidRPr="007F659E" w:rsidTr="000D4CD8">
        <w:tc>
          <w:tcPr>
            <w:tcW w:w="3545" w:type="dxa"/>
          </w:tcPr>
          <w:p w:rsidR="00A41B9A" w:rsidRPr="007F659E" w:rsidRDefault="00A41B9A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559" w:type="dxa"/>
          </w:tcPr>
          <w:p w:rsidR="00A41B9A" w:rsidRPr="007F659E" w:rsidRDefault="00A41B9A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984" w:type="dxa"/>
          </w:tcPr>
          <w:p w:rsidR="00A41B9A" w:rsidRPr="007F659E" w:rsidRDefault="00A41B9A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HAB./QUAL.</w:t>
            </w:r>
          </w:p>
        </w:tc>
        <w:tc>
          <w:tcPr>
            <w:tcW w:w="2835" w:type="dxa"/>
          </w:tcPr>
          <w:p w:rsidR="00A41B9A" w:rsidRPr="007F659E" w:rsidRDefault="00A41B9A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DISCIPLINAS</w:t>
            </w:r>
          </w:p>
        </w:tc>
        <w:tc>
          <w:tcPr>
            <w:tcW w:w="1560" w:type="dxa"/>
          </w:tcPr>
          <w:p w:rsidR="00A41B9A" w:rsidRPr="002E210F" w:rsidRDefault="00A41B9A" w:rsidP="00A8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10F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</w:tr>
      <w:tr w:rsidR="00C22E2B" w:rsidRPr="007F659E" w:rsidTr="000D4CD8">
        <w:tc>
          <w:tcPr>
            <w:tcW w:w="3545" w:type="dxa"/>
          </w:tcPr>
          <w:p w:rsidR="00C22E2B" w:rsidRPr="00C04480" w:rsidRDefault="00C22E2B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-Már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bre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inatti</w:t>
            </w:r>
            <w:proofErr w:type="spellEnd"/>
          </w:p>
        </w:tc>
        <w:tc>
          <w:tcPr>
            <w:tcW w:w="1559" w:type="dxa"/>
          </w:tcPr>
          <w:p w:rsidR="00C22E2B" w:rsidRPr="00C04480" w:rsidRDefault="00C22E2B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68.700</w:t>
            </w:r>
          </w:p>
        </w:tc>
        <w:tc>
          <w:tcPr>
            <w:tcW w:w="1984" w:type="dxa"/>
          </w:tcPr>
          <w:p w:rsidR="00C22E2B" w:rsidRPr="00C04480" w:rsidRDefault="00C22E2B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uguês</w:t>
            </w:r>
            <w:r w:rsidR="000D4CD8">
              <w:rPr>
                <w:rFonts w:ascii="Arial" w:hAnsi="Arial" w:cs="Arial"/>
                <w:sz w:val="22"/>
                <w:szCs w:val="22"/>
              </w:rPr>
              <w:t>/Pedag</w:t>
            </w:r>
          </w:p>
        </w:tc>
        <w:tc>
          <w:tcPr>
            <w:tcW w:w="2835" w:type="dxa"/>
          </w:tcPr>
          <w:p w:rsidR="00C22E2B" w:rsidRDefault="00C22E2B">
            <w:r w:rsidRPr="00433214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560" w:type="dxa"/>
          </w:tcPr>
          <w:p w:rsidR="00C22E2B" w:rsidRP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entena</w:t>
            </w:r>
          </w:p>
        </w:tc>
      </w:tr>
      <w:tr w:rsidR="00C22E2B" w:rsidRPr="007F659E" w:rsidTr="000D4CD8">
        <w:tc>
          <w:tcPr>
            <w:tcW w:w="3545" w:type="dxa"/>
          </w:tcPr>
          <w:p w:rsidR="00C22E2B" w:rsidRPr="00C04480" w:rsidRDefault="00C22E2B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dila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ristina Q de Carvalho</w:t>
            </w:r>
          </w:p>
        </w:tc>
        <w:tc>
          <w:tcPr>
            <w:tcW w:w="1559" w:type="dxa"/>
          </w:tcPr>
          <w:p w:rsidR="00C22E2B" w:rsidRPr="00C04480" w:rsidRDefault="00C22E2B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494.650-7</w:t>
            </w:r>
          </w:p>
        </w:tc>
        <w:tc>
          <w:tcPr>
            <w:tcW w:w="1984" w:type="dxa"/>
          </w:tcPr>
          <w:p w:rsidR="00C22E2B" w:rsidRPr="00C04480" w:rsidRDefault="00C22E2B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C22E2B" w:rsidRDefault="00C22E2B">
            <w:r w:rsidRPr="00433214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560" w:type="dxa"/>
          </w:tcPr>
          <w:p w:rsidR="00C22E2B" w:rsidRP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  <w:tr w:rsidR="00C22E2B" w:rsidRPr="007F659E" w:rsidTr="000D4CD8">
        <w:tc>
          <w:tcPr>
            <w:tcW w:w="3545" w:type="dxa"/>
          </w:tcPr>
          <w:p w:rsidR="00C22E2B" w:rsidRPr="00C04480" w:rsidRDefault="00C22E2B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isand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izz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rdim</w:t>
            </w:r>
          </w:p>
        </w:tc>
        <w:tc>
          <w:tcPr>
            <w:tcW w:w="1559" w:type="dxa"/>
          </w:tcPr>
          <w:p w:rsidR="00C22E2B" w:rsidRPr="00C04480" w:rsidRDefault="00C22E2B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539.278-9</w:t>
            </w:r>
          </w:p>
        </w:tc>
        <w:tc>
          <w:tcPr>
            <w:tcW w:w="1984" w:type="dxa"/>
          </w:tcPr>
          <w:p w:rsidR="00C22E2B" w:rsidRPr="00C04480" w:rsidRDefault="00C22E2B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C22E2B" w:rsidRDefault="00C22E2B">
            <w:r w:rsidRPr="00433214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560" w:type="dxa"/>
          </w:tcPr>
          <w:p w:rsidR="00C22E2B" w:rsidRP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  <w:tr w:rsidR="006E37AC" w:rsidRPr="007F659E" w:rsidTr="000D4CD8">
        <w:tc>
          <w:tcPr>
            <w:tcW w:w="3545" w:type="dxa"/>
          </w:tcPr>
          <w:p w:rsidR="006E37AC" w:rsidRPr="00C04480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riel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iv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aventura</w:t>
            </w:r>
            <w:proofErr w:type="spellEnd"/>
          </w:p>
        </w:tc>
        <w:tc>
          <w:tcPr>
            <w:tcW w:w="1559" w:type="dxa"/>
          </w:tcPr>
          <w:p w:rsidR="006E37AC" w:rsidRPr="00C04480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526.985</w:t>
            </w:r>
          </w:p>
        </w:tc>
        <w:tc>
          <w:tcPr>
            <w:tcW w:w="1984" w:type="dxa"/>
          </w:tcPr>
          <w:p w:rsidR="006E37AC" w:rsidRPr="00C04480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6E37AC" w:rsidRDefault="006E37AC">
            <w:r w:rsidRPr="00433214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560" w:type="dxa"/>
          </w:tcPr>
          <w:p w:rsidR="006E37AC" w:rsidRPr="006E37AC" w:rsidRDefault="006E37AC" w:rsidP="00347A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  <w:tr w:rsidR="006E37AC" w:rsidRPr="007F659E" w:rsidTr="000D4CD8">
        <w:tc>
          <w:tcPr>
            <w:tcW w:w="3545" w:type="dxa"/>
          </w:tcPr>
          <w:p w:rsid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Gisela S Vieira Duran</w:t>
            </w:r>
          </w:p>
        </w:tc>
        <w:tc>
          <w:tcPr>
            <w:tcW w:w="1559" w:type="dxa"/>
          </w:tcPr>
          <w:p w:rsid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179.237-5</w:t>
            </w:r>
          </w:p>
        </w:tc>
        <w:tc>
          <w:tcPr>
            <w:tcW w:w="1984" w:type="dxa"/>
          </w:tcPr>
          <w:p w:rsid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ras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dag</w:t>
            </w:r>
            <w:proofErr w:type="spellEnd"/>
          </w:p>
        </w:tc>
        <w:tc>
          <w:tcPr>
            <w:tcW w:w="2835" w:type="dxa"/>
          </w:tcPr>
          <w:p w:rsidR="006E37AC" w:rsidRDefault="006E37AC">
            <w:r w:rsidRPr="00433214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560" w:type="dxa"/>
          </w:tcPr>
          <w:p w:rsidR="006E37AC" w:rsidRP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  <w:tr w:rsidR="006E37AC" w:rsidRPr="007F659E" w:rsidTr="000D4CD8">
        <w:tc>
          <w:tcPr>
            <w:tcW w:w="3545" w:type="dxa"/>
          </w:tcPr>
          <w:p w:rsid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Elaine Fabíola S Costa</w:t>
            </w:r>
          </w:p>
        </w:tc>
        <w:tc>
          <w:tcPr>
            <w:tcW w:w="1559" w:type="dxa"/>
          </w:tcPr>
          <w:p w:rsid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240.491-9</w:t>
            </w:r>
          </w:p>
        </w:tc>
        <w:tc>
          <w:tcPr>
            <w:tcW w:w="1984" w:type="dxa"/>
          </w:tcPr>
          <w:p w:rsid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6E37AC" w:rsidRPr="00433214" w:rsidRDefault="006E37AC">
            <w:pPr>
              <w:rPr>
                <w:rFonts w:ascii="Arial" w:hAnsi="Arial" w:cs="Arial"/>
                <w:sz w:val="22"/>
                <w:szCs w:val="22"/>
              </w:rPr>
            </w:pPr>
            <w:r w:rsidRPr="00AB0E18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560" w:type="dxa"/>
          </w:tcPr>
          <w:p w:rsidR="006E37AC" w:rsidRP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  <w:tr w:rsidR="006E37AC" w:rsidRPr="007F659E" w:rsidTr="000D4CD8">
        <w:tc>
          <w:tcPr>
            <w:tcW w:w="3545" w:type="dxa"/>
          </w:tcPr>
          <w:p w:rsid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-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e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rtega Domingos</w:t>
            </w:r>
          </w:p>
        </w:tc>
        <w:tc>
          <w:tcPr>
            <w:tcW w:w="1559" w:type="dxa"/>
          </w:tcPr>
          <w:p w:rsid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122.176-5</w:t>
            </w:r>
          </w:p>
        </w:tc>
        <w:tc>
          <w:tcPr>
            <w:tcW w:w="1984" w:type="dxa"/>
          </w:tcPr>
          <w:p w:rsid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6E37AC" w:rsidRDefault="006E37AC">
            <w:r w:rsidRPr="008D26C8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560" w:type="dxa"/>
          </w:tcPr>
          <w:p w:rsidR="006E37AC" w:rsidRDefault="006E37AC">
            <w:r w:rsidRPr="006E75D8"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  <w:tr w:rsidR="006E37AC" w:rsidRPr="007F659E" w:rsidTr="000D4CD8">
        <w:tc>
          <w:tcPr>
            <w:tcW w:w="3545" w:type="dxa"/>
          </w:tcPr>
          <w:p w:rsid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Darci Julieta Ribeiro Oliveira</w:t>
            </w:r>
          </w:p>
        </w:tc>
        <w:tc>
          <w:tcPr>
            <w:tcW w:w="1559" w:type="dxa"/>
          </w:tcPr>
          <w:p w:rsid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82.660</w:t>
            </w:r>
          </w:p>
        </w:tc>
        <w:tc>
          <w:tcPr>
            <w:tcW w:w="1984" w:type="dxa"/>
          </w:tcPr>
          <w:p w:rsid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6E37AC" w:rsidRDefault="006E37AC">
            <w:r w:rsidRPr="008D26C8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560" w:type="dxa"/>
          </w:tcPr>
          <w:p w:rsidR="006E37AC" w:rsidRDefault="006E37AC">
            <w:r w:rsidRPr="006E75D8"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  <w:tr w:rsidR="006E37AC" w:rsidRPr="007F659E" w:rsidTr="000D4CD8">
        <w:tc>
          <w:tcPr>
            <w:tcW w:w="3545" w:type="dxa"/>
          </w:tcPr>
          <w:p w:rsid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Maria Luiza Ramos</w:t>
            </w:r>
          </w:p>
        </w:tc>
        <w:tc>
          <w:tcPr>
            <w:tcW w:w="1559" w:type="dxa"/>
          </w:tcPr>
          <w:p w:rsid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75.162</w:t>
            </w:r>
          </w:p>
        </w:tc>
        <w:tc>
          <w:tcPr>
            <w:tcW w:w="1984" w:type="dxa"/>
          </w:tcPr>
          <w:p w:rsidR="006E37AC" w:rsidRDefault="006E37AC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6E37AC" w:rsidRDefault="006E37AC">
            <w:r w:rsidRPr="008D26C8">
              <w:rPr>
                <w:rFonts w:ascii="Arial" w:hAnsi="Arial" w:cs="Arial"/>
                <w:sz w:val="22"/>
                <w:szCs w:val="22"/>
              </w:rPr>
              <w:t>Educação Socioemocional</w:t>
            </w:r>
          </w:p>
        </w:tc>
        <w:tc>
          <w:tcPr>
            <w:tcW w:w="1560" w:type="dxa"/>
          </w:tcPr>
          <w:p w:rsidR="006E37AC" w:rsidRDefault="006E37AC">
            <w:r w:rsidRPr="006E75D8">
              <w:rPr>
                <w:rFonts w:ascii="Arial" w:hAnsi="Arial" w:cs="Arial"/>
                <w:sz w:val="22"/>
                <w:szCs w:val="22"/>
              </w:rPr>
              <w:t>Candidato</w:t>
            </w:r>
          </w:p>
        </w:tc>
      </w:tr>
    </w:tbl>
    <w:p w:rsidR="00A41B9A" w:rsidRDefault="00A41B9A" w:rsidP="007F659E">
      <w:pPr>
        <w:jc w:val="center"/>
        <w:rPr>
          <w:sz w:val="32"/>
          <w:szCs w:val="32"/>
        </w:rPr>
      </w:pPr>
    </w:p>
    <w:p w:rsidR="007B4A9D" w:rsidRDefault="007B4A9D" w:rsidP="007F659E">
      <w:pPr>
        <w:jc w:val="center"/>
        <w:rPr>
          <w:sz w:val="32"/>
          <w:szCs w:val="32"/>
        </w:rPr>
      </w:pPr>
    </w:p>
    <w:p w:rsidR="007B4A9D" w:rsidRDefault="007B4A9D" w:rsidP="007F659E">
      <w:pPr>
        <w:jc w:val="center"/>
        <w:rPr>
          <w:sz w:val="32"/>
          <w:szCs w:val="32"/>
        </w:rPr>
      </w:pPr>
    </w:p>
    <w:p w:rsidR="00E50932" w:rsidRDefault="00E50932" w:rsidP="007F659E">
      <w:pPr>
        <w:jc w:val="center"/>
        <w:rPr>
          <w:sz w:val="32"/>
          <w:szCs w:val="32"/>
        </w:rPr>
      </w:pPr>
    </w:p>
    <w:p w:rsidR="00E50932" w:rsidRDefault="00E50932" w:rsidP="007F659E">
      <w:pPr>
        <w:jc w:val="center"/>
        <w:rPr>
          <w:sz w:val="32"/>
          <w:szCs w:val="32"/>
        </w:rPr>
      </w:pPr>
    </w:p>
    <w:p w:rsidR="00E50932" w:rsidRDefault="00E50932" w:rsidP="007F659E">
      <w:pPr>
        <w:jc w:val="center"/>
        <w:rPr>
          <w:sz w:val="32"/>
          <w:szCs w:val="32"/>
        </w:rPr>
      </w:pPr>
    </w:p>
    <w:p w:rsidR="00E50932" w:rsidRDefault="00E50932" w:rsidP="007F659E">
      <w:pPr>
        <w:jc w:val="center"/>
        <w:rPr>
          <w:sz w:val="32"/>
          <w:szCs w:val="32"/>
        </w:rPr>
      </w:pPr>
    </w:p>
    <w:p w:rsidR="00E50932" w:rsidRDefault="00E50932" w:rsidP="007F659E">
      <w:pPr>
        <w:jc w:val="center"/>
        <w:rPr>
          <w:sz w:val="32"/>
          <w:szCs w:val="32"/>
        </w:rPr>
      </w:pPr>
    </w:p>
    <w:p w:rsidR="00E50932" w:rsidRDefault="00E50932" w:rsidP="007F659E">
      <w:pPr>
        <w:jc w:val="center"/>
        <w:rPr>
          <w:sz w:val="32"/>
          <w:szCs w:val="32"/>
        </w:rPr>
      </w:pPr>
    </w:p>
    <w:p w:rsidR="00E50932" w:rsidRDefault="00E50932" w:rsidP="00E50932">
      <w:pPr>
        <w:pStyle w:val="PargrafodaLista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RIENTAÇÃO DE ESTUDOS</w:t>
      </w:r>
    </w:p>
    <w:p w:rsidR="00E50932" w:rsidRPr="00F85BDB" w:rsidRDefault="00E50932" w:rsidP="00E50932">
      <w:pPr>
        <w:pStyle w:val="PargrafodaLista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50932" w:rsidRDefault="00E50932" w:rsidP="00E50932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TITULARES DE CARGO</w:t>
      </w:r>
    </w:p>
    <w:p w:rsidR="00E50932" w:rsidRPr="00216B4F" w:rsidRDefault="00E50932" w:rsidP="00E50932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701"/>
        <w:gridCol w:w="1701"/>
        <w:gridCol w:w="2835"/>
        <w:gridCol w:w="1701"/>
      </w:tblGrid>
      <w:tr w:rsidR="00E50932" w:rsidRPr="007B50FB" w:rsidTr="00A84190">
        <w:tc>
          <w:tcPr>
            <w:tcW w:w="3545" w:type="dxa"/>
          </w:tcPr>
          <w:p w:rsidR="00E50932" w:rsidRPr="00C04480" w:rsidRDefault="00E50932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E50932" w:rsidRPr="00C04480" w:rsidRDefault="00E50932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RG</w:t>
            </w:r>
          </w:p>
        </w:tc>
        <w:tc>
          <w:tcPr>
            <w:tcW w:w="1701" w:type="dxa"/>
          </w:tcPr>
          <w:p w:rsidR="00E50932" w:rsidRPr="00C04480" w:rsidRDefault="00E50932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HAB./QUAL.</w:t>
            </w:r>
          </w:p>
        </w:tc>
        <w:tc>
          <w:tcPr>
            <w:tcW w:w="2835" w:type="dxa"/>
          </w:tcPr>
          <w:p w:rsidR="00E50932" w:rsidRPr="00C04480" w:rsidRDefault="00E50932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DISCIPLINAS</w:t>
            </w:r>
          </w:p>
        </w:tc>
        <w:tc>
          <w:tcPr>
            <w:tcW w:w="1701" w:type="dxa"/>
          </w:tcPr>
          <w:p w:rsidR="00E50932" w:rsidRPr="002E210F" w:rsidRDefault="00E50932" w:rsidP="00A8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10F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</w:tr>
      <w:tr w:rsidR="00E50932" w:rsidRPr="007F659E" w:rsidTr="00A84190">
        <w:tc>
          <w:tcPr>
            <w:tcW w:w="3545" w:type="dxa"/>
          </w:tcPr>
          <w:p w:rsidR="00E50932" w:rsidRPr="00C04480" w:rsidRDefault="00E50932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-Alex Sand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lix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s Santos</w:t>
            </w:r>
          </w:p>
        </w:tc>
        <w:tc>
          <w:tcPr>
            <w:tcW w:w="1701" w:type="dxa"/>
          </w:tcPr>
          <w:p w:rsidR="00E50932" w:rsidRPr="00C04480" w:rsidRDefault="00E50932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950.578-4</w:t>
            </w:r>
          </w:p>
        </w:tc>
        <w:tc>
          <w:tcPr>
            <w:tcW w:w="1701" w:type="dxa"/>
          </w:tcPr>
          <w:p w:rsidR="00E50932" w:rsidRPr="00C04480" w:rsidRDefault="00E50932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E50932" w:rsidRPr="00C04480" w:rsidRDefault="00E50932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E50932" w:rsidRPr="00C04480" w:rsidRDefault="00E50932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932" w:rsidRPr="007F659E" w:rsidTr="00A84190">
        <w:tc>
          <w:tcPr>
            <w:tcW w:w="3545" w:type="dxa"/>
          </w:tcPr>
          <w:p w:rsidR="00E50932" w:rsidRPr="00C04480" w:rsidRDefault="00E50932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Ana Rosa da Silva Brites</w:t>
            </w:r>
          </w:p>
        </w:tc>
        <w:tc>
          <w:tcPr>
            <w:tcW w:w="1701" w:type="dxa"/>
          </w:tcPr>
          <w:p w:rsidR="00E50932" w:rsidRPr="00C04480" w:rsidRDefault="00E50932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75.531-0</w:t>
            </w:r>
          </w:p>
        </w:tc>
        <w:tc>
          <w:tcPr>
            <w:tcW w:w="1701" w:type="dxa"/>
          </w:tcPr>
          <w:p w:rsidR="00E50932" w:rsidRPr="00C04480" w:rsidRDefault="00E50932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E50932" w:rsidRPr="00C04480" w:rsidRDefault="00E50932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E50932" w:rsidRPr="00C04480" w:rsidRDefault="00E50932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0932" w:rsidRPr="007F659E" w:rsidRDefault="00E50932" w:rsidP="00E509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50932" w:rsidRDefault="00E50932" w:rsidP="00E50932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CATEGORIA “F”</w:t>
      </w:r>
    </w:p>
    <w:p w:rsidR="00E50932" w:rsidRPr="00216B4F" w:rsidRDefault="00E50932" w:rsidP="00E50932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701"/>
        <w:gridCol w:w="1701"/>
        <w:gridCol w:w="2835"/>
        <w:gridCol w:w="1701"/>
      </w:tblGrid>
      <w:tr w:rsidR="00E50932" w:rsidRPr="007F659E" w:rsidTr="00A84190">
        <w:tc>
          <w:tcPr>
            <w:tcW w:w="3545" w:type="dxa"/>
          </w:tcPr>
          <w:p w:rsidR="00E50932" w:rsidRPr="007F659E" w:rsidRDefault="00E50932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701" w:type="dxa"/>
          </w:tcPr>
          <w:p w:rsidR="00E50932" w:rsidRPr="007F659E" w:rsidRDefault="00E50932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701" w:type="dxa"/>
          </w:tcPr>
          <w:p w:rsidR="00E50932" w:rsidRPr="007F659E" w:rsidRDefault="00E50932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HAB./QUAL.</w:t>
            </w:r>
          </w:p>
        </w:tc>
        <w:tc>
          <w:tcPr>
            <w:tcW w:w="2835" w:type="dxa"/>
          </w:tcPr>
          <w:p w:rsidR="00E50932" w:rsidRPr="007F659E" w:rsidRDefault="00E50932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DISCIPLINAS</w:t>
            </w:r>
          </w:p>
        </w:tc>
        <w:tc>
          <w:tcPr>
            <w:tcW w:w="1701" w:type="dxa"/>
          </w:tcPr>
          <w:p w:rsidR="00E50932" w:rsidRPr="002E210F" w:rsidRDefault="00E50932" w:rsidP="00A8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10F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</w:tr>
      <w:tr w:rsidR="007F7697" w:rsidRPr="00363FAC" w:rsidTr="00A84190">
        <w:trPr>
          <w:trHeight w:val="246"/>
        </w:trPr>
        <w:tc>
          <w:tcPr>
            <w:tcW w:w="3545" w:type="dxa"/>
          </w:tcPr>
          <w:p w:rsidR="007F7697" w:rsidRPr="002E210F" w:rsidRDefault="007F7697" w:rsidP="00A84190">
            <w:pPr>
              <w:rPr>
                <w:rFonts w:ascii="Arial" w:hAnsi="Arial" w:cs="Arial"/>
                <w:sz w:val="22"/>
                <w:szCs w:val="22"/>
              </w:rPr>
            </w:pPr>
            <w:r w:rsidRPr="002E210F">
              <w:rPr>
                <w:rFonts w:ascii="Arial" w:hAnsi="Arial" w:cs="Arial"/>
                <w:sz w:val="22"/>
                <w:szCs w:val="22"/>
              </w:rPr>
              <w:t>1-</w:t>
            </w:r>
            <w:proofErr w:type="spellStart"/>
            <w:r w:rsidRPr="002E210F">
              <w:rPr>
                <w:rFonts w:ascii="Arial" w:hAnsi="Arial" w:cs="Arial"/>
                <w:sz w:val="22"/>
                <w:szCs w:val="22"/>
              </w:rPr>
              <w:t>Mariluce</w:t>
            </w:r>
            <w:proofErr w:type="spellEnd"/>
            <w:r w:rsidRPr="002E21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210F">
              <w:rPr>
                <w:rFonts w:ascii="Arial" w:hAnsi="Arial" w:cs="Arial"/>
                <w:sz w:val="22"/>
                <w:szCs w:val="22"/>
              </w:rPr>
              <w:t>Crivelari</w:t>
            </w:r>
            <w:proofErr w:type="spellEnd"/>
            <w:r w:rsidRPr="002E210F">
              <w:rPr>
                <w:rFonts w:ascii="Arial" w:hAnsi="Arial" w:cs="Arial"/>
                <w:sz w:val="22"/>
                <w:szCs w:val="22"/>
              </w:rPr>
              <w:t xml:space="preserve"> Antunes</w:t>
            </w:r>
          </w:p>
        </w:tc>
        <w:tc>
          <w:tcPr>
            <w:tcW w:w="1701" w:type="dxa"/>
          </w:tcPr>
          <w:p w:rsidR="007F7697" w:rsidRPr="00363FAC" w:rsidRDefault="007F7697" w:rsidP="00A84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303.473-9</w:t>
            </w:r>
          </w:p>
        </w:tc>
        <w:tc>
          <w:tcPr>
            <w:tcW w:w="1701" w:type="dxa"/>
          </w:tcPr>
          <w:p w:rsidR="007F7697" w:rsidRPr="00363FAC" w:rsidRDefault="007F7697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ia</w:t>
            </w:r>
          </w:p>
        </w:tc>
        <w:tc>
          <w:tcPr>
            <w:tcW w:w="2835" w:type="dxa"/>
          </w:tcPr>
          <w:p w:rsidR="007F7697" w:rsidRPr="00C04480" w:rsidRDefault="007F7697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7F7697" w:rsidRPr="00363FAC" w:rsidRDefault="007F7697" w:rsidP="00A84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697" w:rsidRPr="00363FAC" w:rsidTr="00A84190">
        <w:trPr>
          <w:trHeight w:val="246"/>
        </w:trPr>
        <w:tc>
          <w:tcPr>
            <w:tcW w:w="3545" w:type="dxa"/>
          </w:tcPr>
          <w:p w:rsidR="007F7697" w:rsidRPr="002E210F" w:rsidRDefault="007F7697" w:rsidP="00A84190">
            <w:pPr>
              <w:rPr>
                <w:rFonts w:ascii="Arial" w:hAnsi="Arial" w:cs="Arial"/>
                <w:sz w:val="22"/>
                <w:szCs w:val="22"/>
              </w:rPr>
            </w:pPr>
            <w:r w:rsidRPr="002E210F">
              <w:rPr>
                <w:rFonts w:ascii="Arial" w:hAnsi="Arial" w:cs="Arial"/>
                <w:sz w:val="22"/>
                <w:szCs w:val="22"/>
              </w:rPr>
              <w:t xml:space="preserve">2-Joyce </w:t>
            </w:r>
            <w:proofErr w:type="spellStart"/>
            <w:r w:rsidRPr="002E210F">
              <w:rPr>
                <w:rFonts w:ascii="Arial" w:hAnsi="Arial" w:cs="Arial"/>
                <w:sz w:val="22"/>
                <w:szCs w:val="22"/>
              </w:rPr>
              <w:t>Gaspatino</w:t>
            </w:r>
            <w:proofErr w:type="spellEnd"/>
            <w:r w:rsidRPr="002E210F">
              <w:rPr>
                <w:rFonts w:ascii="Arial" w:hAnsi="Arial" w:cs="Arial"/>
                <w:sz w:val="22"/>
                <w:szCs w:val="22"/>
              </w:rPr>
              <w:t xml:space="preserve"> de S </w:t>
            </w:r>
            <w:proofErr w:type="spellStart"/>
            <w:r w:rsidRPr="002E210F">
              <w:rPr>
                <w:rFonts w:ascii="Arial" w:hAnsi="Arial" w:cs="Arial"/>
                <w:sz w:val="22"/>
                <w:szCs w:val="22"/>
              </w:rPr>
              <w:t>Maietto</w:t>
            </w:r>
            <w:proofErr w:type="spellEnd"/>
          </w:p>
        </w:tc>
        <w:tc>
          <w:tcPr>
            <w:tcW w:w="1701" w:type="dxa"/>
          </w:tcPr>
          <w:p w:rsidR="007F7697" w:rsidRPr="00363FAC" w:rsidRDefault="007F7697" w:rsidP="00A84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698.032-8</w:t>
            </w:r>
          </w:p>
        </w:tc>
        <w:tc>
          <w:tcPr>
            <w:tcW w:w="1701" w:type="dxa"/>
          </w:tcPr>
          <w:p w:rsidR="007F7697" w:rsidRPr="00363FAC" w:rsidRDefault="007F7697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ia</w:t>
            </w:r>
          </w:p>
        </w:tc>
        <w:tc>
          <w:tcPr>
            <w:tcW w:w="2835" w:type="dxa"/>
          </w:tcPr>
          <w:p w:rsidR="007F7697" w:rsidRPr="00C04480" w:rsidRDefault="007F7697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7F7697" w:rsidRPr="00363FAC" w:rsidRDefault="007F7697" w:rsidP="00A84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697" w:rsidRPr="00363FAC" w:rsidTr="00A84190">
        <w:trPr>
          <w:trHeight w:val="246"/>
        </w:trPr>
        <w:tc>
          <w:tcPr>
            <w:tcW w:w="3545" w:type="dxa"/>
          </w:tcPr>
          <w:p w:rsidR="007F7697" w:rsidRPr="002E210F" w:rsidRDefault="007F7697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Adriana Pereira Paro</w:t>
            </w:r>
          </w:p>
        </w:tc>
        <w:tc>
          <w:tcPr>
            <w:tcW w:w="1701" w:type="dxa"/>
          </w:tcPr>
          <w:p w:rsidR="007F7697" w:rsidRPr="00363FAC" w:rsidRDefault="007F7697" w:rsidP="00A84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14.330-x</w:t>
            </w:r>
          </w:p>
        </w:tc>
        <w:tc>
          <w:tcPr>
            <w:tcW w:w="1701" w:type="dxa"/>
          </w:tcPr>
          <w:p w:rsidR="007F7697" w:rsidRPr="00363FAC" w:rsidRDefault="007F7697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agogia</w:t>
            </w:r>
          </w:p>
        </w:tc>
        <w:tc>
          <w:tcPr>
            <w:tcW w:w="2835" w:type="dxa"/>
          </w:tcPr>
          <w:p w:rsidR="007F7697" w:rsidRPr="00C04480" w:rsidRDefault="007F7697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7F7697" w:rsidRPr="00363FAC" w:rsidRDefault="007F7697" w:rsidP="00A84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697" w:rsidRPr="00363FAC" w:rsidTr="00A84190">
        <w:trPr>
          <w:trHeight w:val="246"/>
        </w:trPr>
        <w:tc>
          <w:tcPr>
            <w:tcW w:w="3545" w:type="dxa"/>
          </w:tcPr>
          <w:p w:rsidR="007F7697" w:rsidRPr="002E210F" w:rsidRDefault="007F7697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Eliane Alves de Jesus</w:t>
            </w:r>
          </w:p>
        </w:tc>
        <w:tc>
          <w:tcPr>
            <w:tcW w:w="1701" w:type="dxa"/>
          </w:tcPr>
          <w:p w:rsidR="007F7697" w:rsidRPr="00363FAC" w:rsidRDefault="007F7697" w:rsidP="00A84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304.493</w:t>
            </w:r>
          </w:p>
        </w:tc>
        <w:tc>
          <w:tcPr>
            <w:tcW w:w="1701" w:type="dxa"/>
          </w:tcPr>
          <w:p w:rsidR="007F7697" w:rsidRPr="00363FAC" w:rsidRDefault="007F7697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g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2835" w:type="dxa"/>
          </w:tcPr>
          <w:p w:rsidR="007F7697" w:rsidRPr="00C04480" w:rsidRDefault="007F7697" w:rsidP="00A8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7F7697" w:rsidRPr="00363FAC" w:rsidRDefault="007F7697" w:rsidP="00A84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932" w:rsidRPr="00363FAC" w:rsidRDefault="00E50932" w:rsidP="00E50932">
      <w:pPr>
        <w:rPr>
          <w:rFonts w:ascii="Arial" w:hAnsi="Arial" w:cs="Arial"/>
          <w:sz w:val="24"/>
          <w:szCs w:val="24"/>
        </w:rPr>
      </w:pPr>
    </w:p>
    <w:p w:rsidR="00E50932" w:rsidRPr="007F659E" w:rsidRDefault="00E50932" w:rsidP="00E50932">
      <w:pPr>
        <w:rPr>
          <w:rFonts w:ascii="Arial" w:hAnsi="Arial" w:cs="Arial"/>
          <w:sz w:val="24"/>
          <w:szCs w:val="24"/>
          <w:u w:val="single"/>
        </w:rPr>
      </w:pPr>
    </w:p>
    <w:p w:rsidR="00E50932" w:rsidRDefault="00E50932" w:rsidP="00E50932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CATEGORIA “O”</w:t>
      </w:r>
    </w:p>
    <w:p w:rsidR="00E50932" w:rsidRPr="00216B4F" w:rsidRDefault="00E50932" w:rsidP="00E50932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560"/>
        <w:gridCol w:w="1701"/>
        <w:gridCol w:w="2835"/>
        <w:gridCol w:w="1701"/>
      </w:tblGrid>
      <w:tr w:rsidR="00E50932" w:rsidRPr="007F659E" w:rsidTr="00A84190">
        <w:tc>
          <w:tcPr>
            <w:tcW w:w="3686" w:type="dxa"/>
          </w:tcPr>
          <w:p w:rsidR="00E50932" w:rsidRPr="007F659E" w:rsidRDefault="00E50932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560" w:type="dxa"/>
          </w:tcPr>
          <w:p w:rsidR="00E50932" w:rsidRPr="007F659E" w:rsidRDefault="00E50932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701" w:type="dxa"/>
          </w:tcPr>
          <w:p w:rsidR="00E50932" w:rsidRPr="007F659E" w:rsidRDefault="00E50932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HAB./QUAL.</w:t>
            </w:r>
          </w:p>
        </w:tc>
        <w:tc>
          <w:tcPr>
            <w:tcW w:w="2835" w:type="dxa"/>
          </w:tcPr>
          <w:p w:rsidR="00E50932" w:rsidRPr="007F659E" w:rsidRDefault="00E50932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DISCIPLINAS</w:t>
            </w:r>
          </w:p>
        </w:tc>
        <w:tc>
          <w:tcPr>
            <w:tcW w:w="1701" w:type="dxa"/>
          </w:tcPr>
          <w:p w:rsidR="00E50932" w:rsidRPr="002E210F" w:rsidRDefault="00E50932" w:rsidP="00A8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10F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</w:tr>
      <w:tr w:rsidR="00A84190" w:rsidRPr="007F659E" w:rsidTr="00A84190">
        <w:tc>
          <w:tcPr>
            <w:tcW w:w="3686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1-Rosemary Rodrigues</w:t>
            </w:r>
          </w:p>
        </w:tc>
        <w:tc>
          <w:tcPr>
            <w:tcW w:w="1560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16.984.365-8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 w:rsidRPr="00C04480">
              <w:rPr>
                <w:rFonts w:ascii="Arial" w:hAnsi="Arial" w:cs="Arial"/>
                <w:sz w:val="22"/>
                <w:szCs w:val="22"/>
              </w:rPr>
              <w:t>Artes</w:t>
            </w:r>
          </w:p>
        </w:tc>
        <w:tc>
          <w:tcPr>
            <w:tcW w:w="2835" w:type="dxa"/>
          </w:tcPr>
          <w:p w:rsidR="00A84190" w:rsidRDefault="00A84190">
            <w:r w:rsidRPr="0058182D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190" w:rsidRPr="007F659E" w:rsidTr="00A84190">
        <w:tc>
          <w:tcPr>
            <w:tcW w:w="3686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yna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ya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 Souza</w:t>
            </w:r>
          </w:p>
        </w:tc>
        <w:tc>
          <w:tcPr>
            <w:tcW w:w="1560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386.218-9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A84190" w:rsidRDefault="00A84190">
            <w:r w:rsidRPr="0058182D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190" w:rsidRPr="007F659E" w:rsidTr="00A84190">
        <w:tc>
          <w:tcPr>
            <w:tcW w:w="3686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-Fernanda de Oliv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tani</w:t>
            </w:r>
            <w:proofErr w:type="spellEnd"/>
          </w:p>
        </w:tc>
        <w:tc>
          <w:tcPr>
            <w:tcW w:w="1560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992.921-9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A84190" w:rsidRDefault="00A84190">
            <w:r w:rsidRPr="0058182D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190" w:rsidRPr="007F659E" w:rsidTr="00A84190">
        <w:tc>
          <w:tcPr>
            <w:tcW w:w="3686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-Al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ely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eira Augusto</w:t>
            </w:r>
          </w:p>
        </w:tc>
        <w:tc>
          <w:tcPr>
            <w:tcW w:w="1560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023.229-2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A84190" w:rsidRDefault="00A84190">
            <w:r w:rsidRPr="0058182D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0932" w:rsidRPr="007F659E" w:rsidRDefault="00E50932" w:rsidP="00E50932">
      <w:pPr>
        <w:rPr>
          <w:rFonts w:ascii="Arial" w:hAnsi="Arial" w:cs="Arial"/>
          <w:sz w:val="24"/>
          <w:szCs w:val="24"/>
          <w:u w:val="single"/>
        </w:rPr>
      </w:pPr>
    </w:p>
    <w:p w:rsidR="00E50932" w:rsidRDefault="00E50932" w:rsidP="00E50932">
      <w:pPr>
        <w:rPr>
          <w:rFonts w:ascii="Arial" w:hAnsi="Arial" w:cs="Arial"/>
          <w:color w:val="FF0000"/>
          <w:sz w:val="24"/>
          <w:szCs w:val="24"/>
        </w:rPr>
      </w:pPr>
      <w:r w:rsidRPr="00216B4F">
        <w:rPr>
          <w:rFonts w:ascii="Arial" w:hAnsi="Arial" w:cs="Arial"/>
          <w:color w:val="FF0000"/>
          <w:sz w:val="24"/>
          <w:szCs w:val="24"/>
        </w:rPr>
        <w:t>CANDIDATOS A CONTRATAÇÃO</w:t>
      </w:r>
    </w:p>
    <w:p w:rsidR="00E50932" w:rsidRPr="007F659E" w:rsidRDefault="00E50932" w:rsidP="00E50932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701"/>
        <w:gridCol w:w="1701"/>
        <w:gridCol w:w="2835"/>
        <w:gridCol w:w="1701"/>
      </w:tblGrid>
      <w:tr w:rsidR="00E50932" w:rsidRPr="007F659E" w:rsidTr="00A84190">
        <w:tc>
          <w:tcPr>
            <w:tcW w:w="3545" w:type="dxa"/>
          </w:tcPr>
          <w:p w:rsidR="00E50932" w:rsidRPr="007F659E" w:rsidRDefault="00E50932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701" w:type="dxa"/>
          </w:tcPr>
          <w:p w:rsidR="00E50932" w:rsidRPr="007F659E" w:rsidRDefault="00E50932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701" w:type="dxa"/>
          </w:tcPr>
          <w:p w:rsidR="00E50932" w:rsidRPr="007F659E" w:rsidRDefault="00E50932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HAB./QUAL.</w:t>
            </w:r>
          </w:p>
        </w:tc>
        <w:tc>
          <w:tcPr>
            <w:tcW w:w="2835" w:type="dxa"/>
          </w:tcPr>
          <w:p w:rsidR="00E50932" w:rsidRPr="007F659E" w:rsidRDefault="00E50932" w:rsidP="00A84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59E">
              <w:rPr>
                <w:rFonts w:ascii="Arial" w:hAnsi="Arial" w:cs="Arial"/>
                <w:sz w:val="24"/>
                <w:szCs w:val="24"/>
              </w:rPr>
              <w:t>DISCIPLINAS</w:t>
            </w:r>
          </w:p>
        </w:tc>
        <w:tc>
          <w:tcPr>
            <w:tcW w:w="1701" w:type="dxa"/>
          </w:tcPr>
          <w:p w:rsidR="00E50932" w:rsidRPr="002E210F" w:rsidRDefault="00E50932" w:rsidP="00A8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210F"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</w:tr>
      <w:tr w:rsidR="00A84190" w:rsidRPr="007F659E" w:rsidTr="00A84190">
        <w:tc>
          <w:tcPr>
            <w:tcW w:w="3545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-Már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bre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inatti</w:t>
            </w:r>
            <w:proofErr w:type="spellEnd"/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68.700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uguês</w:t>
            </w:r>
          </w:p>
        </w:tc>
        <w:tc>
          <w:tcPr>
            <w:tcW w:w="2835" w:type="dxa"/>
          </w:tcPr>
          <w:p w:rsidR="00A84190" w:rsidRDefault="00A84190">
            <w:r w:rsidRPr="00C32EEA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84190" w:rsidRPr="007F659E" w:rsidTr="00A84190">
        <w:tc>
          <w:tcPr>
            <w:tcW w:w="3545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isang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leixo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60608-4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uguês</w:t>
            </w:r>
          </w:p>
        </w:tc>
        <w:tc>
          <w:tcPr>
            <w:tcW w:w="2835" w:type="dxa"/>
          </w:tcPr>
          <w:p w:rsidR="00A84190" w:rsidRDefault="00A84190">
            <w:r w:rsidRPr="006462E1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84190" w:rsidRPr="007F659E" w:rsidTr="00A84190">
        <w:tc>
          <w:tcPr>
            <w:tcW w:w="3545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-Elisabe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i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lhardo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971.055-9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</w:t>
            </w:r>
            <w:proofErr w:type="spellEnd"/>
          </w:p>
        </w:tc>
        <w:tc>
          <w:tcPr>
            <w:tcW w:w="2835" w:type="dxa"/>
          </w:tcPr>
          <w:p w:rsidR="00A84190" w:rsidRDefault="00A84190">
            <w:r w:rsidRPr="006462E1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84190" w:rsidRPr="007F659E" w:rsidTr="00A84190">
        <w:tc>
          <w:tcPr>
            <w:tcW w:w="3545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dila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ristina Q de Carvalho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494.650-7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A84190" w:rsidRDefault="00A84190" w:rsidP="00A84190">
            <w:r w:rsidRPr="00C32EEA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84190" w:rsidRPr="007F659E" w:rsidTr="00A84190">
        <w:tc>
          <w:tcPr>
            <w:tcW w:w="3545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isand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rizz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rdim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539.278-9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A84190" w:rsidRDefault="00A84190" w:rsidP="00A84190">
            <w:r w:rsidRPr="00C32EEA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84190" w:rsidRPr="00C04480" w:rsidRDefault="00A84190" w:rsidP="00A841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3425A" w:rsidRPr="007F659E" w:rsidTr="00A84190">
        <w:tc>
          <w:tcPr>
            <w:tcW w:w="3545" w:type="dxa"/>
          </w:tcPr>
          <w:p w:rsidR="00A3425A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Gisela S Vieira Duran</w:t>
            </w:r>
          </w:p>
        </w:tc>
        <w:tc>
          <w:tcPr>
            <w:tcW w:w="1701" w:type="dxa"/>
          </w:tcPr>
          <w:p w:rsidR="00A3425A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179.237-5</w:t>
            </w:r>
          </w:p>
        </w:tc>
        <w:tc>
          <w:tcPr>
            <w:tcW w:w="1701" w:type="dxa"/>
          </w:tcPr>
          <w:p w:rsidR="00A3425A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ras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dag</w:t>
            </w:r>
            <w:proofErr w:type="spellEnd"/>
          </w:p>
        </w:tc>
        <w:tc>
          <w:tcPr>
            <w:tcW w:w="2835" w:type="dxa"/>
          </w:tcPr>
          <w:p w:rsidR="00A3425A" w:rsidRDefault="00A3425A" w:rsidP="00016976">
            <w:r w:rsidRPr="00C32EEA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3425A" w:rsidRPr="00C04480" w:rsidRDefault="00A3425A" w:rsidP="00A841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3425A" w:rsidRPr="007F659E" w:rsidTr="00A84190">
        <w:tc>
          <w:tcPr>
            <w:tcW w:w="3545" w:type="dxa"/>
          </w:tcPr>
          <w:p w:rsidR="00A3425A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-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e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rtega Domingos</w:t>
            </w:r>
          </w:p>
        </w:tc>
        <w:tc>
          <w:tcPr>
            <w:tcW w:w="1701" w:type="dxa"/>
          </w:tcPr>
          <w:p w:rsidR="00A3425A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122.176-5</w:t>
            </w:r>
          </w:p>
        </w:tc>
        <w:tc>
          <w:tcPr>
            <w:tcW w:w="1701" w:type="dxa"/>
          </w:tcPr>
          <w:p w:rsidR="00A3425A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A3425A" w:rsidRDefault="00A3425A" w:rsidP="00016976">
            <w:r w:rsidRPr="00C32EEA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3425A" w:rsidRPr="00C04480" w:rsidRDefault="00A3425A" w:rsidP="00A841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3425A" w:rsidRPr="007F659E" w:rsidTr="00A84190">
        <w:tc>
          <w:tcPr>
            <w:tcW w:w="3545" w:type="dxa"/>
          </w:tcPr>
          <w:p w:rsidR="00A3425A" w:rsidRPr="00C04480" w:rsidRDefault="00A3425A" w:rsidP="00A342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a Gouveia Santos</w:t>
            </w:r>
          </w:p>
        </w:tc>
        <w:tc>
          <w:tcPr>
            <w:tcW w:w="1701" w:type="dxa"/>
          </w:tcPr>
          <w:p w:rsidR="00A3425A" w:rsidRPr="00C04480" w:rsidRDefault="00A3425A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509.909-5</w:t>
            </w:r>
          </w:p>
        </w:tc>
        <w:tc>
          <w:tcPr>
            <w:tcW w:w="1701" w:type="dxa"/>
          </w:tcPr>
          <w:p w:rsidR="00A3425A" w:rsidRPr="00C04480" w:rsidRDefault="00A3425A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A3425A" w:rsidRDefault="00A3425A" w:rsidP="00A84190">
            <w:r w:rsidRPr="00C32EEA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3425A" w:rsidRPr="00C04480" w:rsidRDefault="00A3425A" w:rsidP="00A841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3425A" w:rsidRPr="007F659E" w:rsidTr="00A84190">
        <w:tc>
          <w:tcPr>
            <w:tcW w:w="3545" w:type="dxa"/>
          </w:tcPr>
          <w:p w:rsidR="00A3425A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Darci Julieta Ribeiro Oliveira</w:t>
            </w:r>
          </w:p>
        </w:tc>
        <w:tc>
          <w:tcPr>
            <w:tcW w:w="1701" w:type="dxa"/>
          </w:tcPr>
          <w:p w:rsidR="00A3425A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82.660</w:t>
            </w:r>
          </w:p>
        </w:tc>
        <w:tc>
          <w:tcPr>
            <w:tcW w:w="1701" w:type="dxa"/>
          </w:tcPr>
          <w:p w:rsidR="00A3425A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A3425A" w:rsidRDefault="00A3425A">
            <w:r w:rsidRPr="000E3B08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3425A" w:rsidRPr="00C04480" w:rsidRDefault="00A3425A" w:rsidP="00A841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3425A" w:rsidRPr="007F659E" w:rsidTr="00A84190">
        <w:tc>
          <w:tcPr>
            <w:tcW w:w="3545" w:type="dxa"/>
          </w:tcPr>
          <w:p w:rsidR="00A3425A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Maria Luiza Ramos</w:t>
            </w:r>
          </w:p>
        </w:tc>
        <w:tc>
          <w:tcPr>
            <w:tcW w:w="1701" w:type="dxa"/>
          </w:tcPr>
          <w:p w:rsidR="00A3425A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75.162</w:t>
            </w:r>
          </w:p>
        </w:tc>
        <w:tc>
          <w:tcPr>
            <w:tcW w:w="1701" w:type="dxa"/>
          </w:tcPr>
          <w:p w:rsidR="00A3425A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A3425A" w:rsidRDefault="00A3425A">
            <w:r w:rsidRPr="000E3B08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3425A" w:rsidRPr="00C04480" w:rsidRDefault="00A3425A" w:rsidP="00A841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3425A" w:rsidRPr="007F659E" w:rsidTr="00A84190">
        <w:tc>
          <w:tcPr>
            <w:tcW w:w="3545" w:type="dxa"/>
          </w:tcPr>
          <w:p w:rsidR="00A3425A" w:rsidRDefault="00A3425A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derlé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. G. Carvalho</w:t>
            </w:r>
          </w:p>
        </w:tc>
        <w:tc>
          <w:tcPr>
            <w:tcW w:w="1701" w:type="dxa"/>
          </w:tcPr>
          <w:p w:rsidR="00A3425A" w:rsidRDefault="00A3425A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924.059-3</w:t>
            </w:r>
          </w:p>
        </w:tc>
        <w:tc>
          <w:tcPr>
            <w:tcW w:w="1701" w:type="dxa"/>
          </w:tcPr>
          <w:p w:rsidR="00A3425A" w:rsidRDefault="00A3425A" w:rsidP="00A841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Inglês</w:t>
            </w:r>
          </w:p>
        </w:tc>
        <w:tc>
          <w:tcPr>
            <w:tcW w:w="2835" w:type="dxa"/>
          </w:tcPr>
          <w:p w:rsidR="00A3425A" w:rsidRDefault="00A3425A">
            <w:r w:rsidRPr="000E3B08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3425A" w:rsidRPr="00C04480" w:rsidRDefault="00A3425A" w:rsidP="00A841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3425A" w:rsidRPr="007F659E" w:rsidTr="00A84190">
        <w:tc>
          <w:tcPr>
            <w:tcW w:w="3545" w:type="dxa"/>
          </w:tcPr>
          <w:p w:rsidR="00A3425A" w:rsidRDefault="00A3425A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y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eira Rocha Silvério</w:t>
            </w:r>
          </w:p>
        </w:tc>
        <w:tc>
          <w:tcPr>
            <w:tcW w:w="1701" w:type="dxa"/>
          </w:tcPr>
          <w:p w:rsidR="00A3425A" w:rsidRDefault="00A3425A" w:rsidP="00A8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922.76-0</w:t>
            </w:r>
          </w:p>
        </w:tc>
        <w:tc>
          <w:tcPr>
            <w:tcW w:w="1701" w:type="dxa"/>
          </w:tcPr>
          <w:p w:rsidR="00A3425A" w:rsidRDefault="00A3425A" w:rsidP="00A841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Inglês</w:t>
            </w:r>
          </w:p>
        </w:tc>
        <w:tc>
          <w:tcPr>
            <w:tcW w:w="2835" w:type="dxa"/>
          </w:tcPr>
          <w:p w:rsidR="00A3425A" w:rsidRDefault="00A3425A">
            <w:r w:rsidRPr="000E3B08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3425A" w:rsidRPr="00C04480" w:rsidRDefault="00A3425A" w:rsidP="00A841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3425A" w:rsidRPr="007F659E" w:rsidTr="00A84190">
        <w:tc>
          <w:tcPr>
            <w:tcW w:w="3545" w:type="dxa"/>
          </w:tcPr>
          <w:p w:rsidR="00A3425A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-Elaine Fabíola S Costa</w:t>
            </w:r>
          </w:p>
        </w:tc>
        <w:tc>
          <w:tcPr>
            <w:tcW w:w="1701" w:type="dxa"/>
          </w:tcPr>
          <w:p w:rsidR="00A3425A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240.491-9</w:t>
            </w:r>
          </w:p>
        </w:tc>
        <w:tc>
          <w:tcPr>
            <w:tcW w:w="1701" w:type="dxa"/>
          </w:tcPr>
          <w:p w:rsidR="00A3425A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A3425A" w:rsidRDefault="00A3425A" w:rsidP="00016976">
            <w:r w:rsidRPr="00C32EEA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3425A" w:rsidRPr="00C04480" w:rsidRDefault="00A3425A" w:rsidP="00A841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3425A" w:rsidRPr="007F659E" w:rsidTr="00A84190">
        <w:tc>
          <w:tcPr>
            <w:tcW w:w="3545" w:type="dxa"/>
          </w:tcPr>
          <w:p w:rsidR="00A3425A" w:rsidRPr="00C04480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riel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livei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aventura</w:t>
            </w:r>
            <w:proofErr w:type="spellEnd"/>
          </w:p>
        </w:tc>
        <w:tc>
          <w:tcPr>
            <w:tcW w:w="1701" w:type="dxa"/>
          </w:tcPr>
          <w:p w:rsidR="00A3425A" w:rsidRPr="00C04480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526.985</w:t>
            </w:r>
          </w:p>
        </w:tc>
        <w:tc>
          <w:tcPr>
            <w:tcW w:w="1701" w:type="dxa"/>
          </w:tcPr>
          <w:p w:rsidR="00A3425A" w:rsidRPr="00C04480" w:rsidRDefault="00A3425A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a</w:t>
            </w:r>
          </w:p>
        </w:tc>
        <w:tc>
          <w:tcPr>
            <w:tcW w:w="2835" w:type="dxa"/>
          </w:tcPr>
          <w:p w:rsidR="00A3425A" w:rsidRDefault="00A3425A" w:rsidP="00016976">
            <w:r w:rsidRPr="00C32EEA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3425A" w:rsidRPr="00C04480" w:rsidRDefault="00A3425A" w:rsidP="00A841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3425A" w:rsidRPr="007F659E" w:rsidTr="00A84190">
        <w:tc>
          <w:tcPr>
            <w:tcW w:w="3545" w:type="dxa"/>
          </w:tcPr>
          <w:p w:rsidR="00A3425A" w:rsidRDefault="0063718D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-Sergio de Jesus Lima</w:t>
            </w:r>
          </w:p>
        </w:tc>
        <w:tc>
          <w:tcPr>
            <w:tcW w:w="1701" w:type="dxa"/>
          </w:tcPr>
          <w:p w:rsidR="00A3425A" w:rsidRDefault="0063718D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954.441-1</w:t>
            </w:r>
          </w:p>
        </w:tc>
        <w:tc>
          <w:tcPr>
            <w:tcW w:w="1701" w:type="dxa"/>
          </w:tcPr>
          <w:p w:rsidR="00A3425A" w:rsidRDefault="0063718D" w:rsidP="00016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2835" w:type="dxa"/>
          </w:tcPr>
          <w:p w:rsidR="00A3425A" w:rsidRDefault="0063718D" w:rsidP="00016976">
            <w:r w:rsidRPr="00C32EEA">
              <w:rPr>
                <w:rFonts w:ascii="Arial" w:hAnsi="Arial" w:cs="Arial"/>
                <w:sz w:val="22"/>
                <w:szCs w:val="22"/>
              </w:rPr>
              <w:t>Orientação de estudos</w:t>
            </w:r>
          </w:p>
        </w:tc>
        <w:tc>
          <w:tcPr>
            <w:tcW w:w="1701" w:type="dxa"/>
          </w:tcPr>
          <w:p w:rsidR="00A3425A" w:rsidRPr="00C04480" w:rsidRDefault="00A3425A" w:rsidP="00A8419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E50932" w:rsidRDefault="00E50932" w:rsidP="007F659E">
      <w:pPr>
        <w:jc w:val="center"/>
        <w:rPr>
          <w:sz w:val="32"/>
          <w:szCs w:val="32"/>
        </w:rPr>
      </w:pPr>
    </w:p>
    <w:p w:rsidR="0063718D" w:rsidRPr="007F659E" w:rsidRDefault="0063718D" w:rsidP="0063718D">
      <w:pPr>
        <w:jc w:val="right"/>
        <w:rPr>
          <w:sz w:val="32"/>
          <w:szCs w:val="32"/>
        </w:rPr>
      </w:pPr>
      <w:r>
        <w:rPr>
          <w:sz w:val="32"/>
          <w:szCs w:val="32"/>
        </w:rPr>
        <w:t>Lins, 08 de janeiro de 2017</w:t>
      </w:r>
    </w:p>
    <w:sectPr w:rsidR="0063718D" w:rsidRPr="007F659E" w:rsidSect="002A248C">
      <w:headerReference w:type="default" r:id="rId8"/>
      <w:footerReference w:type="default" r:id="rId9"/>
      <w:pgSz w:w="11907" w:h="17464" w:code="9"/>
      <w:pgMar w:top="425" w:right="1276" w:bottom="14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6D" w:rsidRDefault="00B1196D">
      <w:r>
        <w:separator/>
      </w:r>
    </w:p>
  </w:endnote>
  <w:endnote w:type="continuationSeparator" w:id="0">
    <w:p w:rsidR="00B1196D" w:rsidRDefault="00B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78516"/>
      <w:docPartObj>
        <w:docPartGallery w:val="Page Numbers (Bottom of Page)"/>
        <w:docPartUnique/>
      </w:docPartObj>
    </w:sdtPr>
    <w:sdtContent>
      <w:p w:rsidR="00A84190" w:rsidRDefault="006A26E9">
        <w:pPr>
          <w:pStyle w:val="Rodap"/>
          <w:jc w:val="right"/>
        </w:pPr>
        <w:fldSimple w:instr=" PAGE   \* MERGEFORMAT ">
          <w:r w:rsidR="00C96DAD">
            <w:rPr>
              <w:noProof/>
            </w:rPr>
            <w:t>1</w:t>
          </w:r>
        </w:fldSimple>
      </w:p>
    </w:sdtContent>
  </w:sdt>
  <w:p w:rsidR="00A84190" w:rsidRDefault="00A8419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6D" w:rsidRDefault="00B1196D">
      <w:r>
        <w:separator/>
      </w:r>
    </w:p>
  </w:footnote>
  <w:footnote w:type="continuationSeparator" w:id="0">
    <w:p w:rsidR="00B1196D" w:rsidRDefault="00B11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90" w:rsidRDefault="00A84190">
    <w:pPr>
      <w:pStyle w:val="Subttulo"/>
      <w:rPr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219075</wp:posOffset>
          </wp:positionV>
          <wp:extent cx="8001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7B58">
      <w:rPr>
        <w:sz w:val="24"/>
      </w:rPr>
      <w:t xml:space="preserve">     </w:t>
    </w:r>
  </w:p>
  <w:p w:rsidR="00A84190" w:rsidRPr="004E7B58" w:rsidRDefault="00A84190">
    <w:pPr>
      <w:pStyle w:val="Subttulo"/>
      <w:rPr>
        <w:sz w:val="24"/>
      </w:rPr>
    </w:pPr>
    <w:r>
      <w:rPr>
        <w:sz w:val="24"/>
      </w:rPr>
      <w:t xml:space="preserve">Secretaria de Estado da </w:t>
    </w:r>
    <w:r w:rsidRPr="004E7B58">
      <w:rPr>
        <w:sz w:val="24"/>
      </w:rPr>
      <w:t>Educação</w:t>
    </w:r>
  </w:p>
  <w:p w:rsidR="00A84190" w:rsidRPr="004E7B58" w:rsidRDefault="00A84190">
    <w:pPr>
      <w:jc w:val="center"/>
      <w:rPr>
        <w:b/>
        <w:sz w:val="24"/>
      </w:rPr>
    </w:pPr>
    <w:r>
      <w:rPr>
        <w:b/>
        <w:sz w:val="24"/>
      </w:rPr>
      <w:t xml:space="preserve">DIRETORIA DE ENSINO </w:t>
    </w:r>
    <w:r w:rsidRPr="004E7B58">
      <w:rPr>
        <w:b/>
        <w:sz w:val="24"/>
      </w:rPr>
      <w:t xml:space="preserve"> -  REGIÃO  DE LINS</w:t>
    </w:r>
  </w:p>
  <w:p w:rsidR="00A84190" w:rsidRPr="004E7B58" w:rsidRDefault="00A84190">
    <w:pPr>
      <w:pStyle w:val="Ttulo1"/>
      <w:rPr>
        <w:sz w:val="24"/>
      </w:rPr>
    </w:pPr>
    <w:r>
      <w:rPr>
        <w:sz w:val="24"/>
      </w:rPr>
      <w:t xml:space="preserve">“ESCOLA ESTADUAL </w:t>
    </w:r>
    <w:r w:rsidRPr="004E7B58">
      <w:rPr>
        <w:sz w:val="24"/>
      </w:rPr>
      <w:t>PROFª MINERVINA SANT' ANNA CARNEIRO”</w:t>
    </w:r>
  </w:p>
  <w:p w:rsidR="00A84190" w:rsidRPr="004E7B58" w:rsidRDefault="00A84190">
    <w:pPr>
      <w:pStyle w:val="Recuodecorpodetexto"/>
      <w:jc w:val="left"/>
      <w:rPr>
        <w:b/>
        <w:sz w:val="18"/>
      </w:rPr>
    </w:pPr>
    <w:r w:rsidRPr="004E7B58">
      <w:rPr>
        <w:b/>
        <w:sz w:val="18"/>
      </w:rPr>
      <w:t xml:space="preserve">                      Rua Paulo Aparecido Giraldi, 1519, Bairro do Junqueira –  fone   3522-1711 – Lins - SP</w:t>
    </w:r>
  </w:p>
  <w:p w:rsidR="00A84190" w:rsidRPr="004E7B58" w:rsidRDefault="00A84190">
    <w:pPr>
      <w:pStyle w:val="Recuodecorpodetexto"/>
      <w:tabs>
        <w:tab w:val="center" w:pos="4465"/>
        <w:tab w:val="left" w:pos="7840"/>
      </w:tabs>
      <w:jc w:val="left"/>
      <w:rPr>
        <w:b/>
        <w:sz w:val="18"/>
      </w:rPr>
    </w:pPr>
    <w:r w:rsidRPr="004E7B58">
      <w:rPr>
        <w:b/>
        <w:sz w:val="18"/>
      </w:rPr>
      <w:tab/>
    </w:r>
    <w:proofErr w:type="gramStart"/>
    <w:r w:rsidRPr="004E7B58">
      <w:rPr>
        <w:b/>
        <w:sz w:val="18"/>
      </w:rPr>
      <w:t>e-mail</w:t>
    </w:r>
    <w:proofErr w:type="gramEnd"/>
    <w:r w:rsidRPr="004E7B58">
      <w:rPr>
        <w:b/>
        <w:sz w:val="18"/>
      </w:rPr>
      <w:t xml:space="preserve">: </w:t>
    </w:r>
    <w:r>
      <w:t>a026086a@educacao.sp.gov.br</w:t>
    </w:r>
    <w:r w:rsidRPr="004E7B58">
      <w:rPr>
        <w:b/>
        <w:sz w:val="18"/>
      </w:rPr>
      <w:tab/>
    </w:r>
  </w:p>
  <w:p w:rsidR="00A84190" w:rsidRPr="004E7B58" w:rsidRDefault="00A84190">
    <w:pPr>
      <w:pStyle w:val="Recuodecorpodetexto"/>
      <w:jc w:val="center"/>
      <w:rPr>
        <w:b/>
        <w:sz w:val="18"/>
        <w:u w:val="single"/>
      </w:rPr>
    </w:pPr>
  </w:p>
  <w:p w:rsidR="00A84190" w:rsidRPr="004E7B58" w:rsidRDefault="00A8419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4BB"/>
    <w:multiLevelType w:val="hybridMultilevel"/>
    <w:tmpl w:val="B966020E"/>
    <w:lvl w:ilvl="0" w:tplc="5BB472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C5F1E"/>
    <w:multiLevelType w:val="hybridMultilevel"/>
    <w:tmpl w:val="BED4833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E196D"/>
    <w:multiLevelType w:val="hybridMultilevel"/>
    <w:tmpl w:val="DE3EA69E"/>
    <w:lvl w:ilvl="0" w:tplc="AB7AD5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57A"/>
    <w:multiLevelType w:val="hybridMultilevel"/>
    <w:tmpl w:val="B04AB7EA"/>
    <w:lvl w:ilvl="0" w:tplc="29BEA7D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D5ED5"/>
    <w:multiLevelType w:val="hybridMultilevel"/>
    <w:tmpl w:val="05500C20"/>
    <w:lvl w:ilvl="0" w:tplc="8B0A82EC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D6C6F"/>
    <w:multiLevelType w:val="hybridMultilevel"/>
    <w:tmpl w:val="6E727770"/>
    <w:lvl w:ilvl="0" w:tplc="5F04A4A2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817BA"/>
    <w:multiLevelType w:val="hybridMultilevel"/>
    <w:tmpl w:val="1F124C1C"/>
    <w:lvl w:ilvl="0" w:tplc="586C87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14D"/>
    <w:multiLevelType w:val="hybridMultilevel"/>
    <w:tmpl w:val="1C66F060"/>
    <w:lvl w:ilvl="0" w:tplc="E104E3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A4EB0"/>
    <w:multiLevelType w:val="hybridMultilevel"/>
    <w:tmpl w:val="F7121ABE"/>
    <w:lvl w:ilvl="0" w:tplc="44025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E640B"/>
    <w:multiLevelType w:val="hybridMultilevel"/>
    <w:tmpl w:val="47444CB2"/>
    <w:lvl w:ilvl="0" w:tplc="FE8623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41270"/>
    <w:multiLevelType w:val="hybridMultilevel"/>
    <w:tmpl w:val="EB4A3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36C05"/>
    <w:multiLevelType w:val="hybridMultilevel"/>
    <w:tmpl w:val="72906A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803FB"/>
    <w:multiLevelType w:val="hybridMultilevel"/>
    <w:tmpl w:val="CF301D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474757"/>
    <w:multiLevelType w:val="hybridMultilevel"/>
    <w:tmpl w:val="1D9097D0"/>
    <w:lvl w:ilvl="0" w:tplc="0330B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5655F0"/>
    <w:multiLevelType w:val="singleLevel"/>
    <w:tmpl w:val="6C8008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AC83DD4"/>
    <w:multiLevelType w:val="hybridMultilevel"/>
    <w:tmpl w:val="CDFCE256"/>
    <w:lvl w:ilvl="0" w:tplc="DBCA83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07A9B"/>
    <w:multiLevelType w:val="singleLevel"/>
    <w:tmpl w:val="CCD8FBC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7">
    <w:nsid w:val="3F8B6CD3"/>
    <w:multiLevelType w:val="singleLevel"/>
    <w:tmpl w:val="66880162"/>
    <w:lvl w:ilvl="0">
      <w:start w:val="1"/>
      <w:numFmt w:val="lowerLetter"/>
      <w:lvlText w:val="%1)"/>
      <w:lvlJc w:val="left"/>
      <w:pPr>
        <w:tabs>
          <w:tab w:val="num" w:pos="2028"/>
        </w:tabs>
        <w:ind w:left="2028" w:hanging="612"/>
      </w:pPr>
      <w:rPr>
        <w:rFonts w:hint="default"/>
      </w:rPr>
    </w:lvl>
  </w:abstractNum>
  <w:abstractNum w:abstractNumId="18">
    <w:nsid w:val="40C03FA8"/>
    <w:multiLevelType w:val="hybridMultilevel"/>
    <w:tmpl w:val="693A4B68"/>
    <w:lvl w:ilvl="0" w:tplc="4BA8DBF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200A70"/>
    <w:multiLevelType w:val="hybridMultilevel"/>
    <w:tmpl w:val="347274D2"/>
    <w:lvl w:ilvl="0" w:tplc="9CDC1E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E84B3C"/>
    <w:multiLevelType w:val="hybridMultilevel"/>
    <w:tmpl w:val="BED483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9B3345"/>
    <w:multiLevelType w:val="singleLevel"/>
    <w:tmpl w:val="16B6B0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C687C87"/>
    <w:multiLevelType w:val="hybridMultilevel"/>
    <w:tmpl w:val="B600D61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B96924"/>
    <w:multiLevelType w:val="hybridMultilevel"/>
    <w:tmpl w:val="36885710"/>
    <w:lvl w:ilvl="0" w:tplc="B9DA6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11678"/>
    <w:multiLevelType w:val="hybridMultilevel"/>
    <w:tmpl w:val="82FA47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F71170"/>
    <w:multiLevelType w:val="hybridMultilevel"/>
    <w:tmpl w:val="55505EB0"/>
    <w:lvl w:ilvl="0" w:tplc="8B5820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F5AAB"/>
    <w:multiLevelType w:val="singleLevel"/>
    <w:tmpl w:val="577E16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8F00532"/>
    <w:multiLevelType w:val="hybridMultilevel"/>
    <w:tmpl w:val="977267CA"/>
    <w:lvl w:ilvl="0" w:tplc="B45A573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C791B"/>
    <w:multiLevelType w:val="hybridMultilevel"/>
    <w:tmpl w:val="4A3061D0"/>
    <w:lvl w:ilvl="0" w:tplc="5D5887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36660"/>
    <w:multiLevelType w:val="hybridMultilevel"/>
    <w:tmpl w:val="86A4E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93314"/>
    <w:multiLevelType w:val="hybridMultilevel"/>
    <w:tmpl w:val="26363FE2"/>
    <w:lvl w:ilvl="0" w:tplc="D4848D3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A3336"/>
    <w:multiLevelType w:val="hybridMultilevel"/>
    <w:tmpl w:val="2EF27C58"/>
    <w:lvl w:ilvl="0" w:tplc="4B9032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17"/>
  </w:num>
  <w:num w:numId="5">
    <w:abstractNumId w:val="21"/>
  </w:num>
  <w:num w:numId="6">
    <w:abstractNumId w:val="30"/>
  </w:num>
  <w:num w:numId="7">
    <w:abstractNumId w:val="2"/>
  </w:num>
  <w:num w:numId="8">
    <w:abstractNumId w:val="31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  <w:num w:numId="14">
    <w:abstractNumId w:val="20"/>
  </w:num>
  <w:num w:numId="15">
    <w:abstractNumId w:val="15"/>
  </w:num>
  <w:num w:numId="16">
    <w:abstractNumId w:val="19"/>
  </w:num>
  <w:num w:numId="17">
    <w:abstractNumId w:val="18"/>
  </w:num>
  <w:num w:numId="18">
    <w:abstractNumId w:val="7"/>
  </w:num>
  <w:num w:numId="19">
    <w:abstractNumId w:val="11"/>
  </w:num>
  <w:num w:numId="20">
    <w:abstractNumId w:val="12"/>
  </w:num>
  <w:num w:numId="21">
    <w:abstractNumId w:val="24"/>
  </w:num>
  <w:num w:numId="22">
    <w:abstractNumId w:val="10"/>
  </w:num>
  <w:num w:numId="23">
    <w:abstractNumId w:val="13"/>
  </w:num>
  <w:num w:numId="24">
    <w:abstractNumId w:val="9"/>
  </w:num>
  <w:num w:numId="25">
    <w:abstractNumId w:val="22"/>
  </w:num>
  <w:num w:numId="26">
    <w:abstractNumId w:val="29"/>
  </w:num>
  <w:num w:numId="27">
    <w:abstractNumId w:val="23"/>
  </w:num>
  <w:num w:numId="28">
    <w:abstractNumId w:val="8"/>
  </w:num>
  <w:num w:numId="29">
    <w:abstractNumId w:val="25"/>
  </w:num>
  <w:num w:numId="30">
    <w:abstractNumId w:val="27"/>
  </w:num>
  <w:num w:numId="31">
    <w:abstractNumId w:val="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81A1C"/>
    <w:rsid w:val="00002C3A"/>
    <w:rsid w:val="000051CA"/>
    <w:rsid w:val="0001205B"/>
    <w:rsid w:val="000349BE"/>
    <w:rsid w:val="00081555"/>
    <w:rsid w:val="00096899"/>
    <w:rsid w:val="000B3A2B"/>
    <w:rsid w:val="000C3B1A"/>
    <w:rsid w:val="000D4CD8"/>
    <w:rsid w:val="000E72D5"/>
    <w:rsid w:val="00144EDB"/>
    <w:rsid w:val="00152970"/>
    <w:rsid w:val="001627AC"/>
    <w:rsid w:val="00166D02"/>
    <w:rsid w:val="00166DC8"/>
    <w:rsid w:val="0016705F"/>
    <w:rsid w:val="001715B7"/>
    <w:rsid w:val="00184745"/>
    <w:rsid w:val="00184C34"/>
    <w:rsid w:val="00191483"/>
    <w:rsid w:val="001D78B9"/>
    <w:rsid w:val="001E100B"/>
    <w:rsid w:val="001E3353"/>
    <w:rsid w:val="002073B0"/>
    <w:rsid w:val="00216B4F"/>
    <w:rsid w:val="002271FC"/>
    <w:rsid w:val="0022774B"/>
    <w:rsid w:val="0025354F"/>
    <w:rsid w:val="00254209"/>
    <w:rsid w:val="002842DC"/>
    <w:rsid w:val="002A248C"/>
    <w:rsid w:val="002D1EC6"/>
    <w:rsid w:val="002E210F"/>
    <w:rsid w:val="002F116B"/>
    <w:rsid w:val="002F14F5"/>
    <w:rsid w:val="002F47AA"/>
    <w:rsid w:val="00301B17"/>
    <w:rsid w:val="00302686"/>
    <w:rsid w:val="003071C6"/>
    <w:rsid w:val="003138BE"/>
    <w:rsid w:val="00316E8C"/>
    <w:rsid w:val="00323506"/>
    <w:rsid w:val="00342A55"/>
    <w:rsid w:val="00352183"/>
    <w:rsid w:val="0035613B"/>
    <w:rsid w:val="003628B7"/>
    <w:rsid w:val="00363FAC"/>
    <w:rsid w:val="0036413B"/>
    <w:rsid w:val="003937CF"/>
    <w:rsid w:val="003A6DDA"/>
    <w:rsid w:val="003B3284"/>
    <w:rsid w:val="003B73C6"/>
    <w:rsid w:val="003B77DC"/>
    <w:rsid w:val="003C145E"/>
    <w:rsid w:val="003E447C"/>
    <w:rsid w:val="003F1130"/>
    <w:rsid w:val="004056A2"/>
    <w:rsid w:val="00406FEE"/>
    <w:rsid w:val="00421853"/>
    <w:rsid w:val="0045229D"/>
    <w:rsid w:val="00461158"/>
    <w:rsid w:val="004714E8"/>
    <w:rsid w:val="004978BE"/>
    <w:rsid w:val="004D4F19"/>
    <w:rsid w:val="004E529C"/>
    <w:rsid w:val="004E7B58"/>
    <w:rsid w:val="004F66CC"/>
    <w:rsid w:val="005006FC"/>
    <w:rsid w:val="00522867"/>
    <w:rsid w:val="0055531E"/>
    <w:rsid w:val="005600B3"/>
    <w:rsid w:val="00562D9E"/>
    <w:rsid w:val="00587A04"/>
    <w:rsid w:val="005A6BB2"/>
    <w:rsid w:val="005B7E53"/>
    <w:rsid w:val="005C66D6"/>
    <w:rsid w:val="005C767B"/>
    <w:rsid w:val="005D120A"/>
    <w:rsid w:val="00602B6C"/>
    <w:rsid w:val="00611427"/>
    <w:rsid w:val="0062298D"/>
    <w:rsid w:val="0063718D"/>
    <w:rsid w:val="00640A79"/>
    <w:rsid w:val="006729C9"/>
    <w:rsid w:val="00680C68"/>
    <w:rsid w:val="00683365"/>
    <w:rsid w:val="00692591"/>
    <w:rsid w:val="006A26E9"/>
    <w:rsid w:val="006A4D5B"/>
    <w:rsid w:val="006B110D"/>
    <w:rsid w:val="006B6615"/>
    <w:rsid w:val="006C69BB"/>
    <w:rsid w:val="006D17B9"/>
    <w:rsid w:val="006E37AC"/>
    <w:rsid w:val="006E69FC"/>
    <w:rsid w:val="00713FA9"/>
    <w:rsid w:val="0072195D"/>
    <w:rsid w:val="00763823"/>
    <w:rsid w:val="0076513F"/>
    <w:rsid w:val="0077272B"/>
    <w:rsid w:val="00776E1B"/>
    <w:rsid w:val="00784D55"/>
    <w:rsid w:val="00795ECE"/>
    <w:rsid w:val="00797E58"/>
    <w:rsid w:val="007A7716"/>
    <w:rsid w:val="007B2338"/>
    <w:rsid w:val="007B2B14"/>
    <w:rsid w:val="007B4A9D"/>
    <w:rsid w:val="007B7DED"/>
    <w:rsid w:val="007D0BBB"/>
    <w:rsid w:val="007D5C9E"/>
    <w:rsid w:val="007E16C2"/>
    <w:rsid w:val="007E5197"/>
    <w:rsid w:val="007F659E"/>
    <w:rsid w:val="007F7697"/>
    <w:rsid w:val="0081716F"/>
    <w:rsid w:val="00823D63"/>
    <w:rsid w:val="008451B3"/>
    <w:rsid w:val="00862B51"/>
    <w:rsid w:val="00875EB5"/>
    <w:rsid w:val="00894CD0"/>
    <w:rsid w:val="00894E0D"/>
    <w:rsid w:val="008A3192"/>
    <w:rsid w:val="008B7349"/>
    <w:rsid w:val="008C5650"/>
    <w:rsid w:val="008F69CE"/>
    <w:rsid w:val="00944462"/>
    <w:rsid w:val="00967565"/>
    <w:rsid w:val="00973166"/>
    <w:rsid w:val="00974E17"/>
    <w:rsid w:val="00976DE9"/>
    <w:rsid w:val="00982525"/>
    <w:rsid w:val="009B0F28"/>
    <w:rsid w:val="009B59B1"/>
    <w:rsid w:val="009E4B75"/>
    <w:rsid w:val="009F1202"/>
    <w:rsid w:val="009F30F1"/>
    <w:rsid w:val="00A122E0"/>
    <w:rsid w:val="00A14ADC"/>
    <w:rsid w:val="00A3425A"/>
    <w:rsid w:val="00A34695"/>
    <w:rsid w:val="00A41B9A"/>
    <w:rsid w:val="00A62F15"/>
    <w:rsid w:val="00A65837"/>
    <w:rsid w:val="00A733DF"/>
    <w:rsid w:val="00A764ED"/>
    <w:rsid w:val="00A82505"/>
    <w:rsid w:val="00A84190"/>
    <w:rsid w:val="00AC46C8"/>
    <w:rsid w:val="00AE66D2"/>
    <w:rsid w:val="00B033D2"/>
    <w:rsid w:val="00B1196D"/>
    <w:rsid w:val="00B120D5"/>
    <w:rsid w:val="00B14957"/>
    <w:rsid w:val="00B34FF4"/>
    <w:rsid w:val="00B61E7B"/>
    <w:rsid w:val="00B70636"/>
    <w:rsid w:val="00B81A1C"/>
    <w:rsid w:val="00BC6772"/>
    <w:rsid w:val="00BE5E12"/>
    <w:rsid w:val="00BF7E80"/>
    <w:rsid w:val="00C04480"/>
    <w:rsid w:val="00C10709"/>
    <w:rsid w:val="00C12AE1"/>
    <w:rsid w:val="00C14D57"/>
    <w:rsid w:val="00C22E2B"/>
    <w:rsid w:val="00C237F3"/>
    <w:rsid w:val="00C30DD5"/>
    <w:rsid w:val="00C312FE"/>
    <w:rsid w:val="00C40928"/>
    <w:rsid w:val="00C64CD5"/>
    <w:rsid w:val="00C72A23"/>
    <w:rsid w:val="00C83E05"/>
    <w:rsid w:val="00C921AC"/>
    <w:rsid w:val="00C93CD8"/>
    <w:rsid w:val="00C96DAD"/>
    <w:rsid w:val="00CD7457"/>
    <w:rsid w:val="00CE4768"/>
    <w:rsid w:val="00D15F2A"/>
    <w:rsid w:val="00D27E86"/>
    <w:rsid w:val="00D40A66"/>
    <w:rsid w:val="00D506FC"/>
    <w:rsid w:val="00D65EE1"/>
    <w:rsid w:val="00D811B1"/>
    <w:rsid w:val="00DA28BD"/>
    <w:rsid w:val="00DB7F86"/>
    <w:rsid w:val="00DC0AD4"/>
    <w:rsid w:val="00DE6EDC"/>
    <w:rsid w:val="00DF13D5"/>
    <w:rsid w:val="00DF142A"/>
    <w:rsid w:val="00E029EF"/>
    <w:rsid w:val="00E11ED9"/>
    <w:rsid w:val="00E14863"/>
    <w:rsid w:val="00E50932"/>
    <w:rsid w:val="00EB5845"/>
    <w:rsid w:val="00EC31AC"/>
    <w:rsid w:val="00EC492B"/>
    <w:rsid w:val="00ED58B2"/>
    <w:rsid w:val="00EE1C3B"/>
    <w:rsid w:val="00EE4586"/>
    <w:rsid w:val="00EF5F59"/>
    <w:rsid w:val="00F16B69"/>
    <w:rsid w:val="00F20340"/>
    <w:rsid w:val="00F30131"/>
    <w:rsid w:val="00F51BCA"/>
    <w:rsid w:val="00F63EFE"/>
    <w:rsid w:val="00F72117"/>
    <w:rsid w:val="00F72272"/>
    <w:rsid w:val="00F85BDB"/>
    <w:rsid w:val="00F97695"/>
    <w:rsid w:val="00FB08D8"/>
    <w:rsid w:val="00FB2969"/>
    <w:rsid w:val="00FB5D15"/>
    <w:rsid w:val="00FD2E3F"/>
    <w:rsid w:val="00FE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D6"/>
  </w:style>
  <w:style w:type="paragraph" w:styleId="Ttulo1">
    <w:name w:val="heading 1"/>
    <w:basedOn w:val="Normal"/>
    <w:next w:val="Normal"/>
    <w:qFormat/>
    <w:rsid w:val="005C66D6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C66D6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5C66D6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5C66D6"/>
    <w:pPr>
      <w:keepNext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5C66D6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5C66D6"/>
    <w:pPr>
      <w:keepNext/>
      <w:jc w:val="center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qFormat/>
    <w:rsid w:val="005C66D6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5C66D6"/>
    <w:pPr>
      <w:keepNext/>
      <w:outlineLvl w:val="7"/>
    </w:pPr>
    <w:rPr>
      <w:rFonts w:ascii="Tahoma" w:hAnsi="Tahoma"/>
      <w:b/>
      <w:sz w:val="24"/>
      <w:u w:val="single"/>
    </w:rPr>
  </w:style>
  <w:style w:type="paragraph" w:styleId="Ttulo9">
    <w:name w:val="heading 9"/>
    <w:basedOn w:val="Normal"/>
    <w:next w:val="Normal"/>
    <w:qFormat/>
    <w:rsid w:val="005C66D6"/>
    <w:pPr>
      <w:keepNext/>
      <w:spacing w:before="100" w:beforeAutospacing="1" w:after="100" w:afterAutospacing="1"/>
      <w:ind w:left="1440"/>
      <w:outlineLvl w:val="8"/>
    </w:pPr>
    <w:rPr>
      <w:rFonts w:ascii="Courier New" w:hAnsi="Courier New" w:cs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rsid w:val="005C66D6"/>
    <w:pPr>
      <w:jc w:val="center"/>
    </w:pPr>
    <w:rPr>
      <w:b/>
      <w:sz w:val="28"/>
    </w:rPr>
  </w:style>
  <w:style w:type="paragraph" w:styleId="Recuodecorpodetexto">
    <w:name w:val="Body Text Indent"/>
    <w:basedOn w:val="Normal"/>
    <w:link w:val="RecuodecorpodetextoChar"/>
    <w:rsid w:val="005C66D6"/>
    <w:pPr>
      <w:jc w:val="both"/>
    </w:pPr>
    <w:rPr>
      <w:sz w:val="28"/>
    </w:rPr>
  </w:style>
  <w:style w:type="paragraph" w:styleId="Corpodetexto">
    <w:name w:val="Body Text"/>
    <w:basedOn w:val="Normal"/>
    <w:rsid w:val="005C66D6"/>
    <w:pPr>
      <w:jc w:val="both"/>
    </w:pPr>
  </w:style>
  <w:style w:type="paragraph" w:styleId="Corpodetexto2">
    <w:name w:val="Body Text 2"/>
    <w:basedOn w:val="Normal"/>
    <w:rsid w:val="005C66D6"/>
    <w:rPr>
      <w:sz w:val="24"/>
    </w:rPr>
  </w:style>
  <w:style w:type="paragraph" w:styleId="Corpodetexto3">
    <w:name w:val="Body Text 3"/>
    <w:basedOn w:val="Normal"/>
    <w:link w:val="Corpodetexto3Char"/>
    <w:rsid w:val="005C66D6"/>
    <w:pPr>
      <w:jc w:val="right"/>
    </w:pPr>
    <w:rPr>
      <w:sz w:val="28"/>
    </w:rPr>
  </w:style>
  <w:style w:type="character" w:styleId="Hyperlink">
    <w:name w:val="Hyperlink"/>
    <w:basedOn w:val="Fontepargpadro"/>
    <w:rsid w:val="005C66D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5C66D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C66D6"/>
    <w:pPr>
      <w:tabs>
        <w:tab w:val="center" w:pos="4419"/>
        <w:tab w:val="right" w:pos="8838"/>
      </w:tabs>
    </w:pPr>
  </w:style>
  <w:style w:type="character" w:styleId="Forte">
    <w:name w:val="Strong"/>
    <w:basedOn w:val="Fontepargpadro"/>
    <w:uiPriority w:val="22"/>
    <w:qFormat/>
    <w:rsid w:val="005C66D6"/>
    <w:rPr>
      <w:b/>
      <w:bCs/>
    </w:rPr>
  </w:style>
  <w:style w:type="paragraph" w:styleId="Recuodecorpodetexto2">
    <w:name w:val="Body Text Indent 2"/>
    <w:basedOn w:val="Normal"/>
    <w:rsid w:val="005C66D6"/>
    <w:pPr>
      <w:ind w:left="1416" w:firstLine="708"/>
    </w:pPr>
    <w:rPr>
      <w:sz w:val="28"/>
    </w:rPr>
  </w:style>
  <w:style w:type="paragraph" w:styleId="Textodebalo">
    <w:name w:val="Balloon Text"/>
    <w:basedOn w:val="Normal"/>
    <w:semiHidden/>
    <w:rsid w:val="001914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522867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842DC"/>
    <w:rPr>
      <w:sz w:val="28"/>
    </w:rPr>
  </w:style>
  <w:style w:type="character" w:customStyle="1" w:styleId="apple-converted-space">
    <w:name w:val="apple-converted-space"/>
    <w:basedOn w:val="Fontepargpadro"/>
    <w:rsid w:val="00EF5F59"/>
  </w:style>
  <w:style w:type="paragraph" w:styleId="NormalWeb">
    <w:name w:val="Normal (Web)"/>
    <w:basedOn w:val="Normal"/>
    <w:uiPriority w:val="99"/>
    <w:unhideWhenUsed/>
    <w:rsid w:val="00DE6EDC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E6ED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3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3EFE"/>
    <w:rPr>
      <w:rFonts w:ascii="Courier New" w:hAnsi="Courier New" w:cs="Courier New"/>
    </w:rPr>
  </w:style>
  <w:style w:type="character" w:customStyle="1" w:styleId="screencolorpnn">
    <w:name w:val="screen_color_pnn"/>
    <w:basedOn w:val="Fontepargpadro"/>
    <w:rsid w:val="00F63EFE"/>
  </w:style>
  <w:style w:type="character" w:customStyle="1" w:styleId="CabealhoChar">
    <w:name w:val="Cabeçalho Char"/>
    <w:basedOn w:val="Fontepargpadro"/>
    <w:link w:val="Cabealho"/>
    <w:uiPriority w:val="99"/>
    <w:rsid w:val="00C12AE1"/>
  </w:style>
  <w:style w:type="character" w:customStyle="1" w:styleId="RodapChar">
    <w:name w:val="Rodapé Char"/>
    <w:basedOn w:val="Fontepargpadro"/>
    <w:link w:val="Rodap"/>
    <w:uiPriority w:val="99"/>
    <w:rsid w:val="00471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E707-A96B-4C96-A8C2-3E8FAF1D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 de  Estado  da  Educação</vt:lpstr>
    </vt:vector>
  </TitlesOfParts>
  <Company>FDE</Company>
  <LinksUpToDate>false</LinksUpToDate>
  <CharactersWithSpaces>5883</CharactersWithSpaces>
  <SharedDoc>false</SharedDoc>
  <HLinks>
    <vt:vector size="6" baseType="variant">
      <vt:variant>
        <vt:i4>6160445</vt:i4>
      </vt:variant>
      <vt:variant>
        <vt:i4>0</vt:i4>
      </vt:variant>
      <vt:variant>
        <vt:i4>0</vt:i4>
      </vt:variant>
      <vt:variant>
        <vt:i4>5</vt:i4>
      </vt:variant>
      <vt:variant>
        <vt:lpwstr>mailto:msantannac@ig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 de  Estado  da  Educação</dc:title>
  <dc:creator>E.E.PROFª ARACY LEME DA VEIGA RAVACHE.</dc:creator>
  <cp:lastModifiedBy>rosana.gondo</cp:lastModifiedBy>
  <cp:revision>2</cp:revision>
  <cp:lastPrinted>2018-01-09T18:59:00Z</cp:lastPrinted>
  <dcterms:created xsi:type="dcterms:W3CDTF">2018-01-12T13:51:00Z</dcterms:created>
  <dcterms:modified xsi:type="dcterms:W3CDTF">2018-01-12T13:51:00Z</dcterms:modified>
</cp:coreProperties>
</file>